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82" w:rsidRPr="00830AC8" w:rsidRDefault="008A7882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A7882" w:rsidRPr="00830AC8" w:rsidRDefault="008A7882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A7882" w:rsidRPr="00830AC8" w:rsidRDefault="00D76899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8A7882" w:rsidRPr="001F5AED" w:rsidRDefault="00A60EBE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1F5AED">
        <w:rPr>
          <w:rFonts w:ascii="Times New Roman" w:hAnsi="Times New Roman"/>
          <w:sz w:val="28"/>
          <w:szCs w:val="28"/>
        </w:rPr>
        <w:t xml:space="preserve">от </w:t>
      </w:r>
      <w:r w:rsidR="001F5AED" w:rsidRPr="001F5AED">
        <w:rPr>
          <w:rFonts w:ascii="Times New Roman" w:hAnsi="Times New Roman"/>
          <w:sz w:val="28"/>
          <w:szCs w:val="28"/>
        </w:rPr>
        <w:t>27.06</w:t>
      </w:r>
      <w:r w:rsidR="00FE76C4" w:rsidRPr="001F5AED">
        <w:rPr>
          <w:rFonts w:ascii="Times New Roman" w:hAnsi="Times New Roman"/>
          <w:sz w:val="28"/>
          <w:szCs w:val="28"/>
        </w:rPr>
        <w:t>.</w:t>
      </w:r>
      <w:r w:rsidRPr="001F5AED">
        <w:rPr>
          <w:rFonts w:ascii="Times New Roman" w:hAnsi="Times New Roman"/>
          <w:sz w:val="28"/>
          <w:szCs w:val="28"/>
        </w:rPr>
        <w:t>201</w:t>
      </w:r>
      <w:r w:rsidR="001F5AED" w:rsidRPr="001F5AED">
        <w:rPr>
          <w:rFonts w:ascii="Times New Roman" w:hAnsi="Times New Roman"/>
          <w:sz w:val="28"/>
          <w:szCs w:val="28"/>
        </w:rPr>
        <w:t>8</w:t>
      </w:r>
      <w:r w:rsidRPr="001F5AED">
        <w:rPr>
          <w:rFonts w:ascii="Times New Roman" w:hAnsi="Times New Roman"/>
          <w:sz w:val="28"/>
          <w:szCs w:val="28"/>
        </w:rPr>
        <w:t xml:space="preserve"> № </w:t>
      </w:r>
      <w:r w:rsidR="001F5AED" w:rsidRPr="001F5AED">
        <w:rPr>
          <w:rFonts w:ascii="Times New Roman" w:hAnsi="Times New Roman"/>
          <w:sz w:val="28"/>
          <w:szCs w:val="28"/>
        </w:rPr>
        <w:t>23</w:t>
      </w:r>
      <w:r w:rsidR="00FE76C4" w:rsidRPr="001F5AED">
        <w:rPr>
          <w:rFonts w:ascii="Times New Roman" w:hAnsi="Times New Roman"/>
          <w:sz w:val="28"/>
          <w:szCs w:val="28"/>
        </w:rPr>
        <w:t>6-п</w:t>
      </w:r>
    </w:p>
    <w:p w:rsidR="00AD7AAA" w:rsidRPr="00830AC8" w:rsidRDefault="00AD7AAA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E32632" w:rsidRDefault="00AD7AAA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</w:t>
      </w:r>
      <w:r w:rsidR="00F013C7" w:rsidRPr="00830AC8">
        <w:rPr>
          <w:rFonts w:ascii="Times New Roman" w:hAnsi="Times New Roman"/>
          <w:sz w:val="28"/>
          <w:szCs w:val="28"/>
        </w:rPr>
        <w:t xml:space="preserve"> ПРОГРАММЫ</w:t>
      </w:r>
      <w:r w:rsidR="00BE78E4" w:rsidRPr="00830AC8">
        <w:rPr>
          <w:rFonts w:ascii="Times New Roman" w:hAnsi="Times New Roman"/>
          <w:sz w:val="28"/>
          <w:szCs w:val="28"/>
        </w:rPr>
        <w:t>.</w:t>
      </w:r>
    </w:p>
    <w:p w:rsidR="003939F5" w:rsidRPr="00830AC8" w:rsidRDefault="003939F5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E32632" w:rsidRPr="000A54BA" w:rsidRDefault="00D122A5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proofErr w:type="spellStart"/>
      <w:r w:rsidR="00D76899">
        <w:rPr>
          <w:rFonts w:ascii="Times New Roman" w:hAnsi="Times New Roman"/>
          <w:sz w:val="28"/>
          <w:szCs w:val="28"/>
          <w:u w:val="single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  <w:u w:val="single"/>
        </w:rPr>
        <w:t xml:space="preserve">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A54BA">
        <w:rPr>
          <w:rFonts w:ascii="Times New Roman" w:hAnsi="Times New Roman"/>
          <w:sz w:val="28"/>
          <w:szCs w:val="28"/>
          <w:u w:val="single"/>
        </w:rPr>
        <w:t>Са</w:t>
      </w:r>
      <w:r w:rsidR="0009144F">
        <w:rPr>
          <w:rFonts w:ascii="Times New Roman" w:hAnsi="Times New Roman"/>
          <w:sz w:val="28"/>
          <w:szCs w:val="28"/>
          <w:u w:val="single"/>
        </w:rPr>
        <w:t>ракташского</w:t>
      </w:r>
      <w:proofErr w:type="spellEnd"/>
      <w:r w:rsidR="0009144F">
        <w:rPr>
          <w:rFonts w:ascii="Times New Roman" w:hAnsi="Times New Roman"/>
          <w:sz w:val="28"/>
          <w:szCs w:val="28"/>
          <w:u w:val="single"/>
        </w:rPr>
        <w:t xml:space="preserve">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D76899">
        <w:rPr>
          <w:rFonts w:ascii="Times New Roman" w:hAnsi="Times New Roman"/>
          <w:sz w:val="28"/>
          <w:szCs w:val="28"/>
          <w:u w:val="single"/>
        </w:rPr>
        <w:t>7</w:t>
      </w:r>
      <w:r w:rsidR="0009144F">
        <w:rPr>
          <w:rFonts w:ascii="Times New Roman" w:hAnsi="Times New Roman"/>
          <w:sz w:val="28"/>
          <w:szCs w:val="28"/>
          <w:u w:val="single"/>
        </w:rPr>
        <w:t xml:space="preserve">-2021 годы </w:t>
      </w:r>
      <w:r w:rsidR="000A54BA">
        <w:rPr>
          <w:rFonts w:ascii="Times New Roman" w:hAnsi="Times New Roman"/>
          <w:sz w:val="28"/>
          <w:szCs w:val="28"/>
        </w:rPr>
        <w:t>__________________________</w:t>
      </w:r>
    </w:p>
    <w:p w:rsidR="000A54BA" w:rsidRPr="004A3714" w:rsidRDefault="000A54BA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5528FB" w:rsidRDefault="000A54BA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0A54BA" w:rsidRPr="000A54BA" w:rsidRDefault="000A54BA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FF09F4" w:rsidRPr="00931599" w:rsidRDefault="00FF09F4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80165" w:rsidRPr="0093159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76899"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</w:tcPr>
          <w:p w:rsidR="00FF09F4" w:rsidRPr="00931599" w:rsidRDefault="00FF09F4" w:rsidP="00E503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AC8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F734C4" w:rsidRPr="00931599" w:rsidRDefault="00F734C4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1B494A" w:rsidRPr="00931599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аппарата управления</w:t>
            </w:r>
          </w:p>
          <w:p w:rsidR="00FF09F4" w:rsidRPr="00931599" w:rsidRDefault="00AC7A37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</w:t>
            </w:r>
            <w:r w:rsidR="00E65A7C" w:rsidRPr="00931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12C7" w:rsidRPr="00931599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1212C7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577EE5" w:rsidRPr="00931599" w:rsidRDefault="00565C92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</w:t>
            </w:r>
            <w:r w:rsidR="00577EE5" w:rsidRPr="00931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7BF4" w:rsidRPr="00931599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="00457BF4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C248B4" w:rsidRPr="00931599" w:rsidRDefault="00565C92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</w:t>
            </w:r>
            <w:r w:rsidR="00241E57" w:rsidRPr="00931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840F5" w:rsidRPr="00931599">
              <w:rPr>
                <w:rFonts w:ascii="Times New Roman" w:hAnsi="Times New Roman"/>
                <w:sz w:val="24"/>
                <w:szCs w:val="24"/>
              </w:rPr>
              <w:t>Б</w:t>
            </w:r>
            <w:r w:rsidR="00266D99" w:rsidRPr="00931599">
              <w:rPr>
                <w:rFonts w:ascii="Times New Roman" w:hAnsi="Times New Roman"/>
                <w:sz w:val="24"/>
                <w:szCs w:val="24"/>
              </w:rPr>
              <w:t>лагоустройствотерритории</w:t>
            </w:r>
            <w:proofErr w:type="spellEnd"/>
            <w:r w:rsidR="00266D99" w:rsidRPr="00931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D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6773EC" w:rsidRDefault="00565C92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</w:t>
            </w:r>
            <w:r w:rsidR="00266D99" w:rsidRPr="00931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73EC" w:rsidRPr="00931599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 w:rsidR="006773EC"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6773EC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EF2299" w:rsidRPr="00931599" w:rsidRDefault="00EF2299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Обеспечение жильем молодых семей в муниципальном образован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30AC8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FF09F4" w:rsidRPr="00931599" w:rsidRDefault="00A15854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беспечения устойчивого роста экономики и повышения эффективности управления в </w:t>
            </w:r>
            <w:r w:rsidR="005D356A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30AC8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AC3536" w:rsidRPr="00931599" w:rsidRDefault="00456CD9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</w:t>
            </w:r>
            <w:r w:rsidR="00AC3536" w:rsidRPr="00931599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аппарата управления администрации муниципального образования </w:t>
            </w:r>
            <w:proofErr w:type="spellStart"/>
            <w:r w:rsidR="00D76899"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  <w:r w:rsidR="005D356A"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536" w:rsidRPr="00931599" w:rsidRDefault="00456CD9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</w:t>
            </w:r>
            <w:r w:rsidR="00AC3536" w:rsidRPr="00931599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 безопасности</w:t>
            </w:r>
            <w:r w:rsidR="005D356A"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536" w:rsidRPr="00931599" w:rsidRDefault="0014370F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</w:t>
            </w:r>
            <w:r w:rsidR="00456CD9" w:rsidRPr="00931599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автомобильных дорог </w:t>
            </w:r>
            <w:r w:rsidR="00916258" w:rsidRPr="00931599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r w:rsidR="00916258"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14370F" w:rsidRPr="00931599" w:rsidRDefault="00571734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</w:t>
            </w:r>
            <w:r w:rsidR="00A74A0F" w:rsidRPr="00931599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="005D356A"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09F4" w:rsidRPr="00931599" w:rsidRDefault="00456CD9" w:rsidP="005D35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организации досуга и обеспечения жителей 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услугами учреждений </w:t>
            </w:r>
            <w:r w:rsidR="000303C5" w:rsidRPr="00931599">
              <w:rPr>
                <w:rFonts w:ascii="Times New Roman" w:hAnsi="Times New Roman"/>
                <w:sz w:val="24"/>
                <w:szCs w:val="24"/>
              </w:rPr>
              <w:t>культуры.</w:t>
            </w:r>
          </w:p>
        </w:tc>
      </w:tr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FF09F4" w:rsidRPr="00931599" w:rsidRDefault="005D356A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5D356A" w:rsidRPr="00931599" w:rsidRDefault="005D356A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5D356A" w:rsidRPr="00931599" w:rsidRDefault="005D356A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3.Доля муниципальных служащих, имеющих высшее профессионально</w:t>
            </w:r>
            <w:r w:rsidR="00A75A08" w:rsidRPr="00931599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образование в общем количестве муниципальных служащих </w:t>
            </w:r>
            <w:r w:rsidR="00A21271" w:rsidRPr="00931599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830AC8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812" w:type="dxa"/>
          </w:tcPr>
          <w:p w:rsidR="00FF09F4" w:rsidRPr="00931599" w:rsidRDefault="00BE5386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01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7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-2021</w:t>
            </w:r>
            <w:r w:rsidR="004F50E9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4F50E9" w:rsidRPr="00931599" w:rsidRDefault="004F50E9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 w:rsidR="00847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420">
              <w:rPr>
                <w:rFonts w:ascii="Times New Roman" w:hAnsi="Times New Roman"/>
                <w:sz w:val="24"/>
                <w:szCs w:val="24"/>
              </w:rPr>
              <w:t>339 085,3</w:t>
            </w:r>
            <w:r w:rsidR="00A21271" w:rsidRPr="0093159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рублей, в том числе:</w:t>
            </w:r>
          </w:p>
          <w:p w:rsidR="004F50E9" w:rsidRPr="00931599" w:rsidRDefault="004F50E9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D76899" w:rsidRPr="00931599" w:rsidRDefault="00CD59A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1030,1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550CE5" w:rsidRPr="00931599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  <w:r w:rsidR="0009144F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6E4420">
              <w:rPr>
                <w:rFonts w:ascii="Times New Roman" w:hAnsi="Times New Roman"/>
                <w:bCs/>
                <w:sz w:val="24"/>
                <w:szCs w:val="24"/>
              </w:rPr>
              <w:t>78 939,9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550CE5" w:rsidRPr="00931599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9 год </w:t>
            </w:r>
            <w:r w:rsidR="0009144F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1158D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8474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158D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4741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1158D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550CE5" w:rsidRPr="00931599" w:rsidRDefault="00550CE5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20 год </w:t>
            </w:r>
            <w:r w:rsidR="00F0012F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6E44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602,9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BE5386" w:rsidRPr="00931599" w:rsidRDefault="00550CE5" w:rsidP="005B5C3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21 год </w:t>
            </w:r>
            <w:r w:rsidR="00F0012F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="006E44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bCs/>
                <w:sz w:val="24"/>
                <w:szCs w:val="24"/>
              </w:rPr>
              <w:t>602,9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FF09F4" w:rsidRPr="00830AC8" w:rsidTr="001212C7">
        <w:tc>
          <w:tcPr>
            <w:tcW w:w="3652" w:type="dxa"/>
          </w:tcPr>
          <w:p w:rsidR="00FF09F4" w:rsidRPr="00931599" w:rsidRDefault="00FF09F4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2376" w:rsidRPr="00931599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="00692376" w:rsidRPr="00931599">
              <w:rPr>
                <w:rFonts w:ascii="Times New Roman" w:hAnsi="Times New Roman"/>
                <w:sz w:val="24"/>
                <w:szCs w:val="24"/>
              </w:rPr>
              <w:t>сти выполнения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органом местного самоуправления закрепленных за ним полномочий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пополнение доходной части бюджета 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</w:t>
            </w:r>
            <w:r w:rsidR="00D76899" w:rsidRPr="00931599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, снижение количества пожаров, гибели людей при пожарах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- сохранение и эффективное использование культурного наслед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A4561" w:rsidRPr="00931599">
              <w:rPr>
                <w:rFonts w:ascii="Times New Roman" w:hAnsi="Times New Roman"/>
                <w:bCs/>
                <w:sz w:val="24"/>
                <w:szCs w:val="24"/>
              </w:rPr>
              <w:t>повышение качества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</w:t>
            </w:r>
            <w:r w:rsidR="006A4561" w:rsidRPr="0093159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51BCE" w:rsidRPr="00931599">
              <w:rPr>
                <w:rFonts w:ascii="Times New Roman" w:hAnsi="Times New Roman"/>
                <w:bCs/>
                <w:sz w:val="24"/>
                <w:szCs w:val="24"/>
              </w:rPr>
              <w:t>дорог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- улучшение санитарного и экологического состояния </w:t>
            </w:r>
            <w:r w:rsidR="00D76899" w:rsidRPr="00931599">
              <w:rPr>
                <w:rFonts w:ascii="Times New Roman" w:hAnsi="Times New Roman"/>
                <w:bCs/>
                <w:sz w:val="24"/>
                <w:szCs w:val="24"/>
              </w:rPr>
              <w:t>поссовета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622D0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</w:t>
            </w:r>
            <w:r w:rsidR="006A4561" w:rsidRPr="0093159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требностей населения в благоприятных условиях проживания;</w:t>
            </w:r>
          </w:p>
          <w:p w:rsidR="00FF09F4" w:rsidRPr="00931599" w:rsidRDefault="00E622D0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FF09F4" w:rsidRPr="00830AC8" w:rsidRDefault="00FF09F4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C68B7" w:rsidRPr="00830AC8" w:rsidRDefault="004C68B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Общая характеристика сферы реализации </w:t>
      </w:r>
      <w:r w:rsidR="00E559A7"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3D75B1" w:rsidRPr="00830AC8" w:rsidRDefault="003D75B1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 w:rsidR="00755CF1"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- наличием инструментов и способов взаимодействия населения и органов местного самоуправления.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proofErr w:type="spellStart"/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 w:rsidR="00855648"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 w:rsidR="00855648">
        <w:rPr>
          <w:rFonts w:ascii="Times New Roman" w:hAnsi="Times New Roman"/>
          <w:sz w:val="28"/>
          <w:szCs w:val="28"/>
        </w:rPr>
        <w:t>Российской Федерации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 w:rsidR="00855648"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 w:rsidR="00855648"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 w:rsidR="00855648">
        <w:rPr>
          <w:rFonts w:ascii="Times New Roman" w:hAnsi="Times New Roman"/>
          <w:sz w:val="28"/>
          <w:szCs w:val="28"/>
        </w:rPr>
        <w:t xml:space="preserve">по </w:t>
      </w:r>
      <w:r w:rsidR="00D44BC2">
        <w:rPr>
          <w:rFonts w:ascii="Times New Roman" w:hAnsi="Times New Roman"/>
          <w:sz w:val="28"/>
          <w:szCs w:val="28"/>
        </w:rPr>
        <w:t>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899">
        <w:rPr>
          <w:rFonts w:ascii="Times New Roman" w:hAnsi="Times New Roman"/>
          <w:sz w:val="28"/>
          <w:szCs w:val="28"/>
        </w:rPr>
        <w:t>поссовет</w:t>
      </w:r>
      <w:r w:rsidR="009D3DA1">
        <w:rPr>
          <w:rFonts w:ascii="Times New Roman" w:hAnsi="Times New Roman"/>
          <w:sz w:val="28"/>
          <w:szCs w:val="28"/>
        </w:rPr>
        <w:t>передает</w:t>
      </w:r>
      <w:proofErr w:type="spellEnd"/>
      <w:r w:rsidR="009D3DA1">
        <w:rPr>
          <w:rFonts w:ascii="Times New Roman" w:hAnsi="Times New Roman"/>
          <w:sz w:val="28"/>
          <w:szCs w:val="28"/>
        </w:rPr>
        <w:t xml:space="preserve">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 w:rsidR="00B249AC"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</w:t>
      </w:r>
      <w:r w:rsidR="00DD6743">
        <w:rPr>
          <w:rFonts w:ascii="Times New Roman" w:hAnsi="Times New Roman"/>
          <w:sz w:val="28"/>
          <w:szCs w:val="28"/>
        </w:rPr>
        <w:t xml:space="preserve">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4C68B7" w:rsidRPr="00830AC8" w:rsidRDefault="004C68B7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 w:rsidR="0098485E"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 w:rsidR="0098485E"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 w:rsidR="00755CF1"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 w:rsidR="00755CF1"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 w:rsidR="00A50622"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 w:rsidR="00A50622"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ализация намеченных мероприятий по капитальному </w:t>
      </w:r>
      <w:r w:rsidR="0098485E" w:rsidRPr="00830AC8">
        <w:rPr>
          <w:rFonts w:ascii="Times New Roman" w:hAnsi="Times New Roman"/>
          <w:sz w:val="28"/>
          <w:szCs w:val="28"/>
        </w:rPr>
        <w:t>ремонту</w:t>
      </w:r>
      <w:r w:rsidR="00A50622">
        <w:rPr>
          <w:rFonts w:ascii="Times New Roman" w:hAnsi="Times New Roman"/>
          <w:sz w:val="28"/>
          <w:szCs w:val="28"/>
        </w:rPr>
        <w:t>, ремонту</w:t>
      </w:r>
      <w:r w:rsidR="0098485E" w:rsidRPr="00830AC8">
        <w:rPr>
          <w:rFonts w:ascii="Times New Roman" w:hAnsi="Times New Roman"/>
          <w:sz w:val="28"/>
          <w:szCs w:val="28"/>
        </w:rPr>
        <w:t xml:space="preserve"> дорог</w:t>
      </w:r>
      <w:r w:rsidRPr="00830AC8">
        <w:rPr>
          <w:rFonts w:ascii="Times New Roman" w:hAnsi="Times New Roman"/>
          <w:sz w:val="28"/>
          <w:szCs w:val="28"/>
        </w:rPr>
        <w:t xml:space="preserve"> и их содержанию;</w:t>
      </w:r>
    </w:p>
    <w:p w:rsidR="00746980" w:rsidRPr="00830AC8" w:rsidRDefault="00746980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786CAE" w:rsidRPr="00830AC8" w:rsidRDefault="00786CAE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786CAE" w:rsidRPr="00830AC8" w:rsidRDefault="00786CAE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proofErr w:type="spellStart"/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 w:rsidR="002E1697"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8A589D">
        <w:rPr>
          <w:rFonts w:ascii="Times New Roman" w:hAnsi="Times New Roman"/>
          <w:sz w:val="28"/>
          <w:szCs w:val="28"/>
        </w:rPr>
        <w:t xml:space="preserve">и </w:t>
      </w:r>
      <w:r w:rsidR="008A589D" w:rsidRPr="00830AC8">
        <w:rPr>
          <w:rFonts w:ascii="Times New Roman" w:hAnsi="Times New Roman"/>
          <w:sz w:val="28"/>
          <w:szCs w:val="28"/>
        </w:rPr>
        <w:t>Советом</w:t>
      </w:r>
      <w:r w:rsidRPr="00830AC8">
        <w:rPr>
          <w:rFonts w:ascii="Times New Roman" w:hAnsi="Times New Roman"/>
          <w:sz w:val="28"/>
          <w:szCs w:val="28"/>
        </w:rPr>
        <w:t xml:space="preserve"> Депутатов муниципального образования </w:t>
      </w:r>
      <w:proofErr w:type="spellStart"/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C68B7" w:rsidRPr="00830AC8" w:rsidRDefault="00786CAE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</w:t>
      </w:r>
      <w:r w:rsidR="008A01FF" w:rsidRPr="00830AC8">
        <w:rPr>
          <w:rFonts w:ascii="Times New Roman" w:hAnsi="Times New Roman"/>
          <w:bCs/>
          <w:sz w:val="28"/>
          <w:szCs w:val="28"/>
        </w:rPr>
        <w:t>.</w:t>
      </w:r>
    </w:p>
    <w:p w:rsidR="00D25015" w:rsidRPr="00830AC8" w:rsidRDefault="00D25015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E78E4" w:rsidRDefault="000E5C1B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>2</w:t>
      </w:r>
      <w:r w:rsidR="00E57E2D" w:rsidRPr="00830AC8">
        <w:rPr>
          <w:rFonts w:ascii="Times New Roman" w:hAnsi="Times New Roman"/>
          <w:b/>
          <w:sz w:val="28"/>
          <w:szCs w:val="28"/>
        </w:rPr>
        <w:t xml:space="preserve">. </w:t>
      </w:r>
      <w:r w:rsidRPr="00830AC8">
        <w:rPr>
          <w:rFonts w:ascii="Times New Roman" w:hAnsi="Times New Roman"/>
          <w:b/>
          <w:sz w:val="28"/>
          <w:szCs w:val="28"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="00D76899"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</w:t>
      </w:r>
      <w:r w:rsidR="00E57E2D" w:rsidRPr="00830AC8">
        <w:rPr>
          <w:rFonts w:ascii="Times New Roman" w:hAnsi="Times New Roman"/>
          <w:b/>
          <w:sz w:val="28"/>
          <w:szCs w:val="28"/>
        </w:rPr>
        <w:t>.</w:t>
      </w:r>
    </w:p>
    <w:p w:rsidR="007448C8" w:rsidRPr="00830AC8" w:rsidRDefault="007448C8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75170" w:rsidRPr="00830AC8" w:rsidRDefault="00275170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 w:rsidR="007448C8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 w:rsidR="00685FD7">
        <w:rPr>
          <w:rFonts w:ascii="Times New Roman" w:hAnsi="Times New Roman"/>
          <w:sz w:val="28"/>
          <w:szCs w:val="28"/>
        </w:rPr>
        <w:t xml:space="preserve">(далее – МО) </w:t>
      </w:r>
      <w:proofErr w:type="spellStart"/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r w:rsidR="00D76899">
        <w:rPr>
          <w:rFonts w:ascii="Times New Roman" w:hAnsi="Times New Roman"/>
          <w:bCs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</w:t>
      </w:r>
      <w:r w:rsidR="00A91801" w:rsidRPr="00830AC8">
        <w:rPr>
          <w:rFonts w:ascii="Times New Roman" w:hAnsi="Times New Roman"/>
          <w:bCs/>
          <w:sz w:val="28"/>
          <w:szCs w:val="28"/>
        </w:rPr>
        <w:t xml:space="preserve">территории </w:t>
      </w:r>
      <w:proofErr w:type="spellStart"/>
      <w:r w:rsidR="00685FD7">
        <w:rPr>
          <w:rFonts w:ascii="Times New Roman" w:hAnsi="Times New Roman"/>
          <w:bCs/>
          <w:sz w:val="28"/>
          <w:szCs w:val="28"/>
        </w:rPr>
        <w:t>МО</w:t>
      </w:r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повышение эффективности и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результативности</w:t>
      </w:r>
      <w:r w:rsidR="00A91801" w:rsidRPr="00830AC8">
        <w:rPr>
          <w:rFonts w:ascii="Times New Roman" w:hAnsi="Times New Roman"/>
          <w:bCs/>
          <w:sz w:val="28"/>
          <w:szCs w:val="28"/>
        </w:rPr>
        <w:t>деятельности</w:t>
      </w:r>
      <w:proofErr w:type="spellEnd"/>
      <w:r w:rsidR="00A91801" w:rsidRPr="00830AC8">
        <w:rPr>
          <w:rFonts w:ascii="Times New Roman" w:hAnsi="Times New Roman"/>
          <w:bCs/>
          <w:sz w:val="28"/>
          <w:szCs w:val="28"/>
        </w:rPr>
        <w:t xml:space="preserve"> администрации МО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 w:rsidR="00D76899"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275170" w:rsidRPr="00830AC8" w:rsidRDefault="00275170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14278E" w:rsidRPr="00830AC8" w:rsidRDefault="00275170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 w:rsidR="005D7A83"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</w:t>
      </w:r>
      <w:r w:rsidR="0014278E" w:rsidRPr="00830AC8">
        <w:rPr>
          <w:rFonts w:ascii="Times New Roman" w:hAnsi="Times New Roman"/>
          <w:bCs/>
          <w:sz w:val="28"/>
          <w:szCs w:val="28"/>
        </w:rPr>
        <w:t>.</w:t>
      </w:r>
    </w:p>
    <w:p w:rsidR="00131646" w:rsidRPr="00830AC8" w:rsidRDefault="00E67F89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 w:rsidR="006F7A74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6931A9" w:rsidRPr="00830AC8">
        <w:rPr>
          <w:rFonts w:ascii="Times New Roman" w:hAnsi="Times New Roman"/>
          <w:sz w:val="28"/>
          <w:szCs w:val="28"/>
        </w:rPr>
        <w:t xml:space="preserve">. </w:t>
      </w:r>
    </w:p>
    <w:p w:rsidR="00BE78E4" w:rsidRPr="00830AC8" w:rsidRDefault="00BE78E4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оевременная и в полном объеме реализация Программ</w:t>
      </w:r>
      <w:r w:rsidR="006931A9" w:rsidRPr="00830AC8">
        <w:rPr>
          <w:rFonts w:ascii="Times New Roman" w:hAnsi="Times New Roman"/>
          <w:sz w:val="28"/>
          <w:szCs w:val="28"/>
        </w:rPr>
        <w:t xml:space="preserve">ы позволит </w:t>
      </w:r>
      <w:r w:rsidR="005357C4" w:rsidRPr="00830AC8">
        <w:rPr>
          <w:rFonts w:ascii="Times New Roman" w:hAnsi="Times New Roman"/>
          <w:sz w:val="28"/>
          <w:szCs w:val="28"/>
        </w:rPr>
        <w:t xml:space="preserve">обеспечить жителям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5357C4"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</w:t>
      </w:r>
      <w:r w:rsidR="006931A9" w:rsidRPr="00830AC8">
        <w:rPr>
          <w:rFonts w:ascii="Times New Roman" w:hAnsi="Times New Roman"/>
          <w:sz w:val="28"/>
          <w:szCs w:val="28"/>
        </w:rPr>
        <w:t xml:space="preserve"> территории </w:t>
      </w:r>
      <w:r w:rsidR="00D76899">
        <w:rPr>
          <w:rFonts w:ascii="Times New Roman" w:hAnsi="Times New Roman"/>
          <w:sz w:val="28"/>
          <w:szCs w:val="28"/>
        </w:rPr>
        <w:t>Саракташского поссовета</w:t>
      </w:r>
      <w:r w:rsidR="006931A9" w:rsidRPr="00830AC8">
        <w:rPr>
          <w:rFonts w:ascii="Times New Roman" w:hAnsi="Times New Roman"/>
          <w:sz w:val="28"/>
          <w:szCs w:val="28"/>
        </w:rPr>
        <w:t>.</w:t>
      </w:r>
    </w:p>
    <w:p w:rsidR="005357C4" w:rsidRPr="00830AC8" w:rsidRDefault="005357C4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428C1" w:rsidRPr="00830AC8" w:rsidRDefault="00E428C1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 w:rsidR="00245942"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E428C1" w:rsidRPr="00830AC8" w:rsidRDefault="00E428C1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8C1" w:rsidRPr="00830AC8" w:rsidRDefault="00E428C1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FB57EC" w:rsidRPr="00830AC8" w:rsidRDefault="00FB57EC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7EC" w:rsidRPr="00830AC8" w:rsidRDefault="00D20AAE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4. Перечень основных мероприятий муниципальной программы.</w:t>
      </w:r>
    </w:p>
    <w:p w:rsidR="00D20AAE" w:rsidRPr="00830AC8" w:rsidRDefault="00D20AAE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CCC" w:rsidRPr="00830AC8" w:rsidRDefault="00422C13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 w:rsidR="002144CD"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</w:t>
      </w:r>
      <w:r w:rsidR="00175CCC" w:rsidRPr="00830AC8">
        <w:rPr>
          <w:rFonts w:ascii="Times New Roman" w:hAnsi="Times New Roman"/>
          <w:sz w:val="28"/>
          <w:szCs w:val="28"/>
        </w:rPr>
        <w:t>настоящей Программе.</w:t>
      </w:r>
    </w:p>
    <w:p w:rsidR="00A426FA" w:rsidRPr="00830AC8" w:rsidRDefault="00A426FA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/>
          <w:sz w:val="28"/>
          <w:szCs w:val="28"/>
        </w:rPr>
        <w:t>6</w:t>
      </w:r>
      <w:r w:rsidRPr="00830AC8">
        <w:rPr>
          <w:rFonts w:ascii="Times New Roman" w:hAnsi="Times New Roman"/>
          <w:sz w:val="28"/>
          <w:szCs w:val="28"/>
        </w:rPr>
        <w:t xml:space="preserve"> подпрограмм (приложение №4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830A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256DD" w:rsidRPr="00830AC8" w:rsidRDefault="002256D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256DD" w:rsidRPr="00830AC8" w:rsidRDefault="002256D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</w:t>
      </w:r>
      <w:r w:rsidR="00BE78E4" w:rsidRPr="00830AC8">
        <w:rPr>
          <w:rFonts w:ascii="Times New Roman" w:hAnsi="Times New Roman"/>
          <w:b/>
          <w:sz w:val="28"/>
          <w:szCs w:val="28"/>
        </w:rPr>
        <w:t xml:space="preserve">. </w:t>
      </w:r>
      <w:r w:rsidRPr="00830AC8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.</w:t>
      </w:r>
    </w:p>
    <w:p w:rsidR="00AE6BC8" w:rsidRDefault="00AE6BC8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0196" w:rsidRPr="00830AC8" w:rsidRDefault="006A0196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 w:rsidR="00A426FA"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 w:rsidR="00D76899"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A426FA"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 w:rsidR="00A426FA"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бюджетов.Общий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объем финансирования Программы за весь период реализации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прогнозн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составит </w:t>
      </w:r>
      <w:r w:rsidR="006E4420">
        <w:rPr>
          <w:rFonts w:ascii="Times New Roman" w:hAnsi="Times New Roman"/>
          <w:bCs/>
          <w:sz w:val="28"/>
          <w:szCs w:val="28"/>
        </w:rPr>
        <w:t>339 085,3</w:t>
      </w:r>
      <w:r w:rsidR="00E41B13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5E3F28" w:rsidRPr="005E3F28" w:rsidRDefault="00CD59AD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2017 год – </w:t>
      </w:r>
      <w:r w:rsidR="005B5C3F">
        <w:rPr>
          <w:rFonts w:ascii="Times New Roman" w:hAnsi="Times New Roman"/>
          <w:bCs/>
          <w:sz w:val="28"/>
          <w:szCs w:val="28"/>
        </w:rPr>
        <w:t>1030,1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5E3F28" w:rsidRPr="005E3F28" w:rsidRDefault="005E3F28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5E3F28">
        <w:rPr>
          <w:rFonts w:ascii="Times New Roman" w:hAnsi="Times New Roman"/>
          <w:bCs/>
          <w:sz w:val="28"/>
          <w:szCs w:val="28"/>
        </w:rPr>
        <w:t xml:space="preserve">2018 год – </w:t>
      </w:r>
      <w:r w:rsidR="006E4420">
        <w:rPr>
          <w:rFonts w:ascii="Times New Roman" w:hAnsi="Times New Roman"/>
          <w:bCs/>
          <w:sz w:val="28"/>
          <w:szCs w:val="28"/>
        </w:rPr>
        <w:t>78 939,9</w:t>
      </w:r>
      <w:r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5E3F28" w:rsidRPr="005E3F28" w:rsidRDefault="00847413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 год – 87</w:t>
      </w:r>
      <w:r w:rsidR="005E3F28" w:rsidRPr="005E3F28">
        <w:rPr>
          <w:rFonts w:ascii="Times New Roman" w:hAnsi="Times New Roman"/>
          <w:bCs/>
          <w:sz w:val="28"/>
          <w:szCs w:val="28"/>
        </w:rPr>
        <w:t> </w:t>
      </w:r>
      <w:r w:rsidR="005B5C3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09</w:t>
      </w:r>
      <w:r w:rsidR="005E3F28" w:rsidRPr="005E3F28">
        <w:rPr>
          <w:rFonts w:ascii="Times New Roman" w:hAnsi="Times New Roman"/>
          <w:bCs/>
          <w:sz w:val="28"/>
          <w:szCs w:val="28"/>
        </w:rPr>
        <w:t>,</w:t>
      </w:r>
      <w:r w:rsidR="005B5C3F">
        <w:rPr>
          <w:rFonts w:ascii="Times New Roman" w:hAnsi="Times New Roman"/>
          <w:bCs/>
          <w:sz w:val="28"/>
          <w:szCs w:val="28"/>
        </w:rPr>
        <w:t>5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5E3F28" w:rsidRPr="005E3F28" w:rsidRDefault="00847413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20 год – </w:t>
      </w:r>
      <w:r w:rsidR="005B5C3F">
        <w:rPr>
          <w:rFonts w:ascii="Times New Roman" w:hAnsi="Times New Roman"/>
          <w:bCs/>
          <w:sz w:val="28"/>
          <w:szCs w:val="28"/>
        </w:rPr>
        <w:t>85602,9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5E3F28" w:rsidRPr="005E3F28" w:rsidRDefault="00847413" w:rsidP="005E3F28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21 год – </w:t>
      </w:r>
      <w:r w:rsidR="005B5C3F">
        <w:rPr>
          <w:rFonts w:ascii="Times New Roman" w:hAnsi="Times New Roman"/>
          <w:bCs/>
          <w:sz w:val="28"/>
          <w:szCs w:val="28"/>
        </w:rPr>
        <w:t>85602,9</w:t>
      </w:r>
      <w:r w:rsidR="005E3F28" w:rsidRPr="005E3F28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6A0196" w:rsidRPr="00830AC8" w:rsidRDefault="00A426FA" w:rsidP="005E3F2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6A0196"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="006A0196"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</w:t>
      </w:r>
      <w:r w:rsidR="00DF7C96" w:rsidRPr="00830AC8">
        <w:rPr>
          <w:rFonts w:ascii="Times New Roman" w:hAnsi="Times New Roman"/>
          <w:bCs/>
          <w:sz w:val="28"/>
          <w:szCs w:val="28"/>
        </w:rPr>
        <w:t>№3</w:t>
      </w:r>
      <w:r w:rsidR="006A0196" w:rsidRPr="00830AC8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="006A0196"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256DD" w:rsidRPr="00830AC8" w:rsidRDefault="002256DD" w:rsidP="002256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D5C" w:rsidRPr="00830AC8" w:rsidRDefault="00746D5C" w:rsidP="002256D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A639E" w:rsidRPr="00830AC8" w:rsidRDefault="009A639E" w:rsidP="005528FB">
      <w:pPr>
        <w:pStyle w:val="a6"/>
        <w:rPr>
          <w:rFonts w:ascii="Times New Roman" w:hAnsi="Times New Roman"/>
          <w:sz w:val="28"/>
          <w:szCs w:val="28"/>
        </w:rPr>
        <w:sectPr w:rsidR="009A639E" w:rsidRPr="00830AC8" w:rsidSect="009A63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639D" w:rsidRPr="00830AC8" w:rsidRDefault="00F0639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F0639D" w:rsidRPr="00830AC8" w:rsidRDefault="00F0639D" w:rsidP="00F0639D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0639D" w:rsidRPr="00830AC8" w:rsidRDefault="00F0639D" w:rsidP="00F0639D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 w:rsidR="00D977C7">
        <w:rPr>
          <w:rFonts w:ascii="Times New Roman" w:hAnsi="Times New Roman"/>
          <w:bCs/>
          <w:sz w:val="28"/>
          <w:szCs w:val="28"/>
        </w:rPr>
        <w:t>7</w:t>
      </w:r>
      <w:r w:rsidR="00A943CD">
        <w:rPr>
          <w:rFonts w:ascii="Times New Roman" w:hAnsi="Times New Roman"/>
          <w:bCs/>
          <w:sz w:val="28"/>
          <w:szCs w:val="28"/>
        </w:rPr>
        <w:t xml:space="preserve">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9F4F06" w:rsidRDefault="009F4F06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3CEC" w:rsidRPr="00830AC8" w:rsidRDefault="00FD3CEC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РЕСУРСНОЕ ОБЕСПЕЧЕНИЕ</w:t>
      </w:r>
    </w:p>
    <w:p w:rsidR="00FD3CEC" w:rsidRDefault="00FD3CEC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9F4F06" w:rsidRPr="00830AC8" w:rsidRDefault="009F4F06" w:rsidP="00FD3CE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2268"/>
        <w:gridCol w:w="2268"/>
        <w:gridCol w:w="851"/>
        <w:gridCol w:w="850"/>
        <w:gridCol w:w="1134"/>
        <w:gridCol w:w="993"/>
        <w:gridCol w:w="993"/>
        <w:gridCol w:w="1134"/>
        <w:gridCol w:w="992"/>
        <w:gridCol w:w="991"/>
      </w:tblGrid>
      <w:tr w:rsidR="00D977C7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77C7" w:rsidRPr="004A3714" w:rsidRDefault="00D977C7" w:rsidP="002E02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C7" w:rsidRPr="004A3714" w:rsidRDefault="00D977C7" w:rsidP="002E02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4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</w:tr>
      <w:tr w:rsidR="00D977C7" w:rsidRPr="00830AC8" w:rsidTr="00D977C7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D97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D977C7" w:rsidRPr="00830AC8" w:rsidTr="00D977C7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830AC8" w:rsidRDefault="00D977C7" w:rsidP="002E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B3007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1" w:name="_Hlk497151747"/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proofErr w:type="spellStart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 </w:t>
            </w:r>
            <w:proofErr w:type="spellStart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ого</w:t>
            </w:r>
            <w:proofErr w:type="spellEnd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района Оренбургской области на 2017 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AE2171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E3051F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8</w:t>
            </w:r>
            <w:r w:rsidR="001F5A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="00847413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="009C15C2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="00847413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0E14C9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0E14C9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8560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0E14C9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85602,9</w:t>
            </w:r>
          </w:p>
        </w:tc>
      </w:tr>
      <w:bookmarkEnd w:id="1"/>
      <w:tr w:rsidR="00D977C7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847413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2 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42C22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42C22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42C22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B3007" w:rsidRPr="00830AC8" w:rsidTr="00D977C7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E3051F" w:rsidP="00A12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  <w:r w:rsidR="001F5A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 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 2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9 209,0</w:t>
            </w:r>
          </w:p>
        </w:tc>
      </w:tr>
      <w:tr w:rsidR="00D977C7" w:rsidRPr="00830AC8" w:rsidTr="00D977C7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77C7" w:rsidRPr="00E3051F" w:rsidRDefault="00D977C7" w:rsidP="00F22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FB3007" w:rsidRPr="00830AC8" w:rsidTr="00005AF4">
        <w:trPr>
          <w:trHeight w:val="40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AE2171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1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E3051F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</w:t>
            </w:r>
            <w:r w:rsidR="001F5A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FB3007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847413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="009C15C2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847413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00</w:t>
            </w: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0E14C9"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0E14C9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639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E3051F" w:rsidRDefault="000E14C9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76393,9</w:t>
            </w:r>
          </w:p>
        </w:tc>
      </w:tr>
      <w:tr w:rsidR="00DC037D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AE2171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0C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C6612" w:rsidRPr="00E3051F">
              <w:rPr>
                <w:rFonts w:ascii="Times New Roman" w:hAnsi="Times New Roman"/>
                <w:b/>
                <w:sz w:val="20"/>
                <w:szCs w:val="20"/>
              </w:rPr>
              <w:t> 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</w:tr>
      <w:tr w:rsidR="00005AF4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05AF4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05AF4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E3051F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C037D" w:rsidRPr="00830AC8" w:rsidTr="00005AF4">
        <w:trPr>
          <w:trHeight w:val="24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AE2171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0C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C6612" w:rsidRPr="00E3051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E2171" w:rsidRPr="00E3051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C6612" w:rsidRPr="00E3051F">
              <w:rPr>
                <w:rFonts w:ascii="Times New Roman" w:hAnsi="Times New Roman"/>
                <w:b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C037D" w:rsidRPr="00E3051F" w:rsidRDefault="00DC037D" w:rsidP="00DC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 660,0</w:t>
            </w:r>
          </w:p>
        </w:tc>
      </w:tr>
      <w:tr w:rsidR="00D42C22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0559F3" w:rsidRDefault="00D42C22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9F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лавы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936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936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AE2171" w:rsidP="006C5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AE2171">
            <w: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D42C22">
            <w:r w:rsidRPr="00C53434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D42C22">
            <w:r w:rsidRPr="00C53434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D42C22">
            <w:r w:rsidRPr="00C53434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</w:tr>
      <w:tr w:rsidR="00005AF4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AE2171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AE2171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  <w:r w:rsidR="00005AF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</w:tr>
      <w:tr w:rsidR="00D42C22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497152009"/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3C667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8C0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Default="00AE2171" w:rsidP="008C0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AE2171" w:rsidP="000C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0C6612">
              <w:rPr>
                <w:rFonts w:ascii="Times New Roman" w:hAnsi="Times New Roman"/>
                <w:sz w:val="20"/>
                <w:szCs w:val="20"/>
              </w:rPr>
              <w:t>49</w:t>
            </w:r>
            <w:r w:rsidR="00D42C22">
              <w:rPr>
                <w:rFonts w:ascii="Times New Roman" w:hAnsi="Times New Roman"/>
                <w:sz w:val="20"/>
                <w:szCs w:val="20"/>
              </w:rPr>
              <w:t>,</w:t>
            </w:r>
            <w:r w:rsidR="000C66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830AC8" w:rsidRDefault="00D42C22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bookmarkEnd w:id="2"/>
      <w:tr w:rsidR="00FB3007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Default="00AE2171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AE2171" w:rsidP="000C6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0C6612">
              <w:rPr>
                <w:rFonts w:ascii="Times New Roman" w:hAnsi="Times New Roman"/>
                <w:sz w:val="20"/>
                <w:szCs w:val="20"/>
              </w:rPr>
              <w:t>49</w:t>
            </w:r>
            <w:r w:rsidR="00FB3007">
              <w:rPr>
                <w:rFonts w:ascii="Times New Roman" w:hAnsi="Times New Roman"/>
                <w:sz w:val="20"/>
                <w:szCs w:val="20"/>
              </w:rPr>
              <w:t>,</w:t>
            </w:r>
            <w:r w:rsidR="000C66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B3007" w:rsidRPr="00830AC8" w:rsidRDefault="00FB3007" w:rsidP="00FB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</w:t>
            </w:r>
          </w:p>
        </w:tc>
      </w:tr>
      <w:tr w:rsidR="00B7787D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CD59A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1773C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proofErr w:type="spellStart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ОСаракташский</w:t>
            </w:r>
            <w:proofErr w:type="spellEnd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D6370A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</w:tr>
      <w:tr w:rsidR="00D42C22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42C22" w:rsidRPr="00830AC8" w:rsidTr="00D977C7">
        <w:trPr>
          <w:trHeight w:val="29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42C22" w:rsidRPr="00830AC8" w:rsidTr="00D977C7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960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7787D" w:rsidRPr="00830AC8" w:rsidTr="00D977C7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6C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 w:rsidP="0071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D6370A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87D" w:rsidRPr="00E3051F" w:rsidRDefault="00B7787D">
            <w:pPr>
              <w:rPr>
                <w:b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63,0</w:t>
            </w:r>
          </w:p>
        </w:tc>
      </w:tr>
      <w:tr w:rsidR="00005AF4" w:rsidRPr="00830AC8" w:rsidTr="00D977C7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847413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17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1773CD"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A32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</w:tr>
      <w:tr w:rsidR="00005AF4" w:rsidRPr="00830AC8" w:rsidTr="00005AF4">
        <w:trPr>
          <w:trHeight w:val="23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5AF4" w:rsidRPr="00830AC8" w:rsidRDefault="00005AF4" w:rsidP="0000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0</w:t>
            </w:r>
          </w:p>
        </w:tc>
      </w:tr>
      <w:tr w:rsidR="007A0919" w:rsidRPr="00830AC8" w:rsidTr="002A58A3">
        <w:trPr>
          <w:trHeight w:val="30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A32F30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497153494"/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7A0919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0C6612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3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AE2171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71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AE2171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742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0919" w:rsidRPr="00E3051F" w:rsidRDefault="00AE2171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7423,1</w:t>
            </w:r>
          </w:p>
          <w:p w:rsidR="00847413" w:rsidRPr="00E3051F" w:rsidRDefault="00847413" w:rsidP="007A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2A58A3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D4C86" w:rsidRPr="00830AC8" w:rsidTr="00D977C7">
        <w:trPr>
          <w:trHeight w:val="2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0C6612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D4C86" w:rsidRPr="00E3051F">
              <w:rPr>
                <w:rFonts w:ascii="Times New Roman" w:hAnsi="Times New Roman"/>
                <w:b/>
                <w:sz w:val="20"/>
                <w:szCs w:val="20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9 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9 2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D4C86" w:rsidRPr="00E3051F" w:rsidRDefault="00BD4C86" w:rsidP="00BD4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9 209,0</w:t>
            </w:r>
          </w:p>
        </w:tc>
      </w:tr>
      <w:tr w:rsidR="002A58A3" w:rsidRPr="00830AC8" w:rsidTr="00D977C7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A58A3" w:rsidRPr="00830AC8" w:rsidTr="00D977C7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2A58A3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0C6612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6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AE2171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7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AE2171" w:rsidP="002A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82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58A3" w:rsidRPr="00E3051F" w:rsidRDefault="00AE2171" w:rsidP="00847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8214,1</w:t>
            </w:r>
          </w:p>
        </w:tc>
      </w:tr>
      <w:tr w:rsidR="00DA093C" w:rsidRPr="00830AC8" w:rsidTr="00D977C7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A32F30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497153550"/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Default="00DA093C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0C6612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AE2171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AE2171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3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A093C" w:rsidRPr="00830AC8" w:rsidRDefault="00AE2171" w:rsidP="00DA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3,1</w:t>
            </w:r>
          </w:p>
        </w:tc>
      </w:tr>
      <w:bookmarkEnd w:id="4"/>
      <w:tr w:rsidR="006177BC" w:rsidRPr="00830AC8" w:rsidTr="006177BC">
        <w:trPr>
          <w:trHeight w:val="19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0C6612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177BC">
              <w:rPr>
                <w:rFonts w:ascii="Times New Roman" w:hAnsi="Times New Roman"/>
                <w:sz w:val="20"/>
                <w:szCs w:val="20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0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09,0</w:t>
            </w:r>
          </w:p>
        </w:tc>
      </w:tr>
      <w:tr w:rsidR="006177BC" w:rsidRPr="00830AC8" w:rsidTr="006177BC">
        <w:trPr>
          <w:trHeight w:val="40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Default="006177BC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0C6612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AE2171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AE2171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177BC" w:rsidRPr="00830AC8" w:rsidRDefault="00AE2171" w:rsidP="00617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4,1</w:t>
            </w:r>
          </w:p>
        </w:tc>
      </w:tr>
      <w:tr w:rsidR="00DB0D49" w:rsidRPr="00830AC8" w:rsidTr="00D977C7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A32F30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1773CD"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  <w:r w:rsidR="00E3051F">
              <w:rPr>
                <w:rFonts w:ascii="Times New Roman" w:hAnsi="Times New Roman"/>
                <w:sz w:val="20"/>
                <w:szCs w:val="20"/>
              </w:rPr>
              <w:t xml:space="preserve"> (безопасность </w:t>
            </w:r>
            <w:r w:rsidR="00E3051F">
              <w:rPr>
                <w:rFonts w:ascii="Times New Roman" w:hAnsi="Times New Roman"/>
                <w:sz w:val="20"/>
                <w:szCs w:val="20"/>
              </w:rPr>
              <w:lastRenderedPageBreak/>
              <w:t>дорожного дви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5" w:name="OLE_LINK78"/>
            <w:bookmarkStart w:id="6" w:name="OLE_LINK79"/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bookmarkEnd w:id="5"/>
          <w:bookmarkEnd w:id="6"/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</w:tr>
      <w:tr w:rsidR="00DB0D49" w:rsidRPr="00830AC8" w:rsidTr="00D977C7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Pr="00830AC8" w:rsidRDefault="00DB0D49" w:rsidP="0097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 w:rsidP="00AF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 w:rsidP="00DB0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DB0D49" w:rsidRPr="00830AC8" w:rsidRDefault="00DB0D49" w:rsidP="00AF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0D49" w:rsidRDefault="00DB0D49">
            <w:r w:rsidRPr="00BA618D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</w:tr>
      <w:tr w:rsidR="00667FCD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A32F30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_Hlk497153653"/>
            <w:r w:rsidRPr="00E305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агоустройство на территории </w:t>
            </w:r>
            <w:proofErr w:type="spellStart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ОСаракташский</w:t>
            </w:r>
            <w:proofErr w:type="spellEnd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0C6612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1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5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270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E3051F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2701,3</w:t>
            </w:r>
          </w:p>
        </w:tc>
      </w:tr>
      <w:bookmarkEnd w:id="7"/>
      <w:tr w:rsidR="00D42C22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15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42C22" w:rsidRPr="00830AC8" w:rsidTr="00D977C7">
        <w:trPr>
          <w:trHeight w:val="22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42C22" w:rsidRPr="00830AC8" w:rsidTr="00D977C7">
        <w:trPr>
          <w:trHeight w:val="2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2C22" w:rsidRPr="00E3051F" w:rsidRDefault="00D42C22" w:rsidP="001D5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F38B9" w:rsidRPr="00830AC8" w:rsidTr="00DF38B9">
        <w:trPr>
          <w:trHeight w:val="22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0C6612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1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5 2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2 7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0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E3051F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2 7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01,3</w:t>
            </w:r>
          </w:p>
        </w:tc>
      </w:tr>
      <w:tr w:rsidR="00984629" w:rsidRPr="00830AC8" w:rsidTr="00DF38B9">
        <w:trPr>
          <w:trHeight w:val="20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A32F30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9C0137"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 территории пос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984629" w:rsidRPr="00830AC8" w:rsidTr="00D977C7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4629" w:rsidRPr="00830AC8" w:rsidRDefault="00984629" w:rsidP="0098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DF38B9" w:rsidRPr="00830AC8" w:rsidTr="00D977C7">
        <w:trPr>
          <w:trHeight w:val="24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A32F30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8" w:name="_Hlk497154046"/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9C0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9C0137"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F38B9" w:rsidRPr="00830AC8" w:rsidTr="00565C92">
        <w:trPr>
          <w:trHeight w:val="443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67FCD" w:rsidRPr="00830AC8" w:rsidTr="00D977C7">
        <w:trPr>
          <w:trHeight w:val="28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CD59A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9" w:name="_Hlk497154318"/>
            <w:bookmarkEnd w:id="8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32F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667FCD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0C6612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0</w:t>
            </w:r>
            <w:r w:rsidR="00A32F30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AE2171" w:rsidP="00A3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A32F30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67FCD" w:rsidRPr="00830AC8" w:rsidRDefault="00AE2171" w:rsidP="0066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A32F30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</w:tr>
      <w:bookmarkEnd w:id="9"/>
      <w:tr w:rsidR="00DF38B9" w:rsidRPr="00830AC8" w:rsidTr="00565C92">
        <w:trPr>
          <w:trHeight w:val="29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DF38B9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0C6612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0</w:t>
            </w:r>
            <w:r w:rsidR="00A32F30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A32F30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38B9" w:rsidRPr="00830AC8" w:rsidRDefault="00AE2171" w:rsidP="00DF3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</w:t>
            </w:r>
            <w:r w:rsidR="00A32F30">
              <w:rPr>
                <w:rFonts w:ascii="Times New Roman" w:hAnsi="Times New Roman"/>
                <w:sz w:val="20"/>
                <w:szCs w:val="20"/>
              </w:rPr>
              <w:t>01,3</w:t>
            </w:r>
          </w:p>
        </w:tc>
      </w:tr>
      <w:tr w:rsidR="00B207E7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CD59A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" w:name="_Hlk497154380"/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="00DA774B" w:rsidRPr="00E305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и спорта на территории </w:t>
            </w:r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E305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A5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DD5EC3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B207E7" w:rsidP="00A5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D6370A" w:rsidP="00B20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</w:tr>
      <w:bookmarkEnd w:id="10"/>
      <w:tr w:rsidR="00DD5EC3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D5EC3" w:rsidRPr="00830AC8" w:rsidTr="00D977C7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983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D5EC3" w:rsidRPr="00830AC8" w:rsidTr="00D977C7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D5EC3" w:rsidRPr="00E3051F" w:rsidRDefault="00DD5EC3" w:rsidP="00D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F67FB" w:rsidRPr="00830AC8" w:rsidTr="00D977C7">
        <w:trPr>
          <w:trHeight w:val="15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DF67FB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983EC3" w:rsidP="00DF6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70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67FB" w:rsidRPr="00E3051F" w:rsidRDefault="00AE2171" w:rsidP="00E16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169EA" w:rsidRPr="00E3051F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55,5</w:t>
            </w:r>
          </w:p>
        </w:tc>
      </w:tr>
      <w:tr w:rsidR="00B207E7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CD59AD" w:rsidP="004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1" w:name="_Hlk497154427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32F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DA774B"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2" w:name="OLE_LINK106"/>
            <w:bookmarkStart w:id="13" w:name="OLE_LINK107"/>
            <w:bookmarkStart w:id="14" w:name="OLE_LINK108"/>
            <w:r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  <w:bookmarkEnd w:id="12"/>
            <w:bookmarkEnd w:id="13"/>
            <w:bookmarkEnd w:id="1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Pr="00830AC8" w:rsidRDefault="00B207E7" w:rsidP="00AD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D6370A" w:rsidP="00F0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B207E7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B207E7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B207E7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07E7" w:rsidRDefault="00B207E7" w:rsidP="00E72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bookmarkEnd w:id="11"/>
      <w:tr w:rsidR="00565C92" w:rsidRPr="00830AC8" w:rsidTr="00565C92">
        <w:trPr>
          <w:trHeight w:val="21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B30D6D" w:rsidRPr="00830AC8" w:rsidTr="00847413">
        <w:trPr>
          <w:trHeight w:val="21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A32F30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0D6D" w:rsidRPr="00830AC8" w:rsidTr="00565C92">
        <w:trPr>
          <w:trHeight w:val="21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0D6D" w:rsidRPr="00830AC8" w:rsidTr="00847413">
        <w:trPr>
          <w:trHeight w:val="21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A32F30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0D6D" w:rsidRPr="00830AC8" w:rsidTr="00565C92">
        <w:trPr>
          <w:trHeight w:val="21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Pr="00830AC8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0D6D" w:rsidRDefault="00B30D6D" w:rsidP="00B3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65C92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A3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5" w:name="_Hlk497154503"/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DA774B"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</w:tr>
      <w:tr w:rsidR="00983EC3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83EC3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5"/>
      <w:tr w:rsidR="00565C92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983EC3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983EC3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55,5</w:t>
            </w:r>
          </w:p>
        </w:tc>
      </w:tr>
      <w:tr w:rsidR="00565C92" w:rsidRPr="00830AC8" w:rsidTr="00D977C7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A32F30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6" w:name="_Hlk497154602"/>
            <w:bookmarkStart w:id="17" w:name="_Hlk497154455"/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DA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 w:rsidR="00DA774B"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DA77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FD33F2" w:rsidP="00565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Pr="00830AC8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565C9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9C15C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9C15C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9C15C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65C92" w:rsidRDefault="009C15C2" w:rsidP="0056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5C9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bookmarkEnd w:id="16"/>
      <w:tr w:rsidR="00B13B5F" w:rsidRPr="00830AC8" w:rsidTr="00847413">
        <w:trPr>
          <w:trHeight w:val="2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9C15C2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3B5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9C15C2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3B5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9C15C2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3B5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9C15C2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13B5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B13B5F" w:rsidRPr="00830AC8" w:rsidTr="00B13B5F">
        <w:trPr>
          <w:trHeight w:val="52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830AC8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Default="00B13B5F" w:rsidP="00F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B5F" w:rsidRPr="00830AC8" w:rsidTr="00847413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CD59AD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32F30"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Подпрограмма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жильем молодых семей в МО </w:t>
            </w:r>
            <w:proofErr w:type="spellStart"/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Саракташскийпососв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44661D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84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3B5F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CC02A2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 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3B5F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CC02A2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4 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3B5F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13B5F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44661D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2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3B5F" w:rsidRPr="00E3051F" w:rsidRDefault="00B13B5F" w:rsidP="00B13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05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B919A3" w:rsidRPr="00830AC8" w:rsidTr="00847413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CD59AD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32F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9A3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CC02A2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19A3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CC02A2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19A3" w:rsidRPr="00830AC8" w:rsidTr="00847413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CC02A2" w:rsidP="00CD5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19A3" w:rsidRPr="00830AC8" w:rsidTr="00D977C7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Pr="00830AC8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44661D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19A3" w:rsidRDefault="00B919A3" w:rsidP="00B91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bookmarkEnd w:id="17"/>
    </w:tbl>
    <w:p w:rsidR="003C0387" w:rsidRPr="00830AC8" w:rsidRDefault="003C0387" w:rsidP="00EF0C44">
      <w:pPr>
        <w:pStyle w:val="a6"/>
        <w:rPr>
          <w:rFonts w:ascii="Times New Roman" w:hAnsi="Times New Roman"/>
          <w:sz w:val="28"/>
          <w:szCs w:val="28"/>
        </w:rPr>
      </w:pPr>
    </w:p>
    <w:p w:rsidR="008161A1" w:rsidRPr="00830AC8" w:rsidRDefault="008161A1" w:rsidP="006974DA">
      <w:pPr>
        <w:pStyle w:val="a6"/>
        <w:ind w:left="8931"/>
        <w:rPr>
          <w:rFonts w:ascii="Times New Roman" w:hAnsi="Times New Roman"/>
          <w:sz w:val="28"/>
          <w:szCs w:val="28"/>
        </w:rPr>
        <w:sectPr w:rsidR="008161A1" w:rsidRPr="00830AC8" w:rsidSect="00EF0C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4 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 w:rsidR="00B207E7">
        <w:rPr>
          <w:rFonts w:ascii="Times New Roman" w:hAnsi="Times New Roman"/>
          <w:bCs/>
          <w:sz w:val="28"/>
          <w:szCs w:val="28"/>
        </w:rPr>
        <w:t>7</w:t>
      </w:r>
      <w:r w:rsidR="00254D66">
        <w:rPr>
          <w:rFonts w:ascii="Times New Roman" w:hAnsi="Times New Roman"/>
          <w:bCs/>
          <w:sz w:val="28"/>
          <w:szCs w:val="28"/>
        </w:rPr>
        <w:t xml:space="preserve">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81588C" w:rsidRPr="00830AC8" w:rsidRDefault="0081588C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B2173E" w:rsidRPr="004A3714" w:rsidRDefault="00B2173E" w:rsidP="00B2173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1 </w:t>
      </w:r>
      <w:r w:rsidRPr="00B2173E">
        <w:rPr>
          <w:rFonts w:ascii="Times New Roman" w:hAnsi="Times New Roman"/>
          <w:b/>
          <w:i/>
          <w:sz w:val="28"/>
          <w:szCs w:val="28"/>
          <w:u w:val="single"/>
        </w:rPr>
        <w:t>Осуществление деятельности аппарата управления</w:t>
      </w:r>
    </w:p>
    <w:p w:rsidR="00B2173E" w:rsidRPr="004A3714" w:rsidRDefault="00B2173E" w:rsidP="00B2173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B2173E" w:rsidRPr="00830AC8" w:rsidRDefault="00B2173E" w:rsidP="00B217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 w:rsidR="00BD0ED4">
        <w:rPr>
          <w:rFonts w:ascii="Times New Roman" w:hAnsi="Times New Roman"/>
          <w:sz w:val="20"/>
          <w:szCs w:val="20"/>
        </w:rPr>
        <w:t>)</w:t>
      </w: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405411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405411" w:rsidRPr="00EF0A50" w:rsidRDefault="00E90448" w:rsidP="00E166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166D0" w:rsidRPr="00EF0A5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D76899" w:rsidRPr="00EF0A50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="00D76899" w:rsidRPr="00EF0A50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405411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812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411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405411" w:rsidRPr="00EF0A50" w:rsidRDefault="00BD17F0" w:rsidP="00E166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</w:t>
            </w:r>
            <w:r w:rsidR="00D43922" w:rsidRPr="00EF0A50">
              <w:rPr>
                <w:rFonts w:ascii="Times New Roman" w:hAnsi="Times New Roman"/>
                <w:sz w:val="24"/>
                <w:szCs w:val="24"/>
              </w:rPr>
              <w:t xml:space="preserve">беспечение деятельности аппарата управления администрации </w:t>
            </w:r>
            <w:proofErr w:type="spellStart"/>
            <w:r w:rsidR="00E166D0" w:rsidRPr="00EF0A50">
              <w:rPr>
                <w:rFonts w:ascii="Times New Roman" w:hAnsi="Times New Roman"/>
                <w:sz w:val="24"/>
                <w:szCs w:val="24"/>
              </w:rPr>
              <w:t>МО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="00D76899" w:rsidRPr="00EF0A50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9D526C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1066E9" w:rsidRPr="00EF0A50" w:rsidRDefault="001066E9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финансовое обеспечение аппарата управления;</w:t>
            </w:r>
          </w:p>
          <w:p w:rsidR="00405411" w:rsidRPr="00EF0A50" w:rsidRDefault="001066E9" w:rsidP="009D5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повышение эффективно</w:t>
            </w:r>
            <w:r w:rsidR="009D526C" w:rsidRPr="00EF0A50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и рационально</w:t>
            </w:r>
            <w:r w:rsidR="009D526C" w:rsidRPr="00EF0A50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 w:rsidR="009D526C" w:rsidRPr="00EF0A50">
              <w:rPr>
                <w:rFonts w:ascii="Times New Roman" w:hAnsi="Times New Roman"/>
                <w:sz w:val="24"/>
                <w:szCs w:val="24"/>
              </w:rPr>
              <w:t>я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бюджетных средств </w:t>
            </w:r>
          </w:p>
        </w:tc>
      </w:tr>
      <w:tr w:rsidR="003040B2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3040B2" w:rsidRPr="00EF0A50" w:rsidRDefault="003040B2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63C9" w:rsidRPr="00EF0A50">
              <w:rPr>
                <w:rFonts w:ascii="Times New Roman" w:hAnsi="Times New Roman"/>
                <w:sz w:val="24"/>
                <w:szCs w:val="24"/>
              </w:rPr>
              <w:t xml:space="preserve">Просроченная кредиторская задолженность 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0B2" w:rsidRPr="00EF0A50" w:rsidRDefault="003040B2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Исполнение собственных доходов бюджета 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к первоначальному утвержденному плану;</w:t>
            </w:r>
          </w:p>
          <w:p w:rsidR="00405411" w:rsidRPr="00EF0A50" w:rsidRDefault="003040B2" w:rsidP="003040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Кредиторская задолженность по </w:t>
            </w:r>
            <w:r w:rsidR="001F5A59" w:rsidRPr="00EF0A50">
              <w:rPr>
                <w:rFonts w:ascii="Times New Roman" w:hAnsi="Times New Roman"/>
                <w:sz w:val="24"/>
                <w:szCs w:val="24"/>
              </w:rPr>
              <w:t>предоставлению муниципальной пенсии</w:t>
            </w:r>
          </w:p>
        </w:tc>
      </w:tr>
      <w:tr w:rsidR="001F5A59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405411" w:rsidRPr="00EF0A50" w:rsidRDefault="005D74B4" w:rsidP="001F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</w:t>
            </w:r>
            <w:r w:rsidR="00B207E7" w:rsidRPr="00EF0A50">
              <w:rPr>
                <w:rFonts w:ascii="Times New Roman" w:hAnsi="Times New Roman"/>
                <w:sz w:val="24"/>
                <w:szCs w:val="24"/>
              </w:rPr>
              <w:t>7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-2021 годы</w:t>
            </w:r>
          </w:p>
        </w:tc>
      </w:tr>
      <w:tr w:rsidR="00405411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9834A1" w:rsidRPr="00EF0A50" w:rsidRDefault="0051676A" w:rsidP="0001232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75,6</w:t>
            </w:r>
            <w:r w:rsidR="009834A1" w:rsidRPr="00EF0A5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B207E7" w:rsidRPr="00EF0A50" w:rsidRDefault="00B207E7" w:rsidP="00B2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1</w:t>
            </w:r>
            <w:r w:rsidR="00516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030,1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834A1" w:rsidRPr="00EF0A50" w:rsidRDefault="00B207E7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OLE_LINK111"/>
            <w:bookmarkStart w:id="19" w:name="OLE_LINK112"/>
            <w:bookmarkStart w:id="20" w:name="OLE_LINK113"/>
            <w:r w:rsidRPr="00EF0A50">
              <w:rPr>
                <w:rFonts w:ascii="Times New Roman" w:hAnsi="Times New Roman"/>
                <w:sz w:val="24"/>
                <w:szCs w:val="24"/>
              </w:rPr>
              <w:t>2</w:t>
            </w:r>
            <w:r w:rsidR="00E210E8" w:rsidRPr="00EF0A50">
              <w:rPr>
                <w:rFonts w:ascii="Times New Roman" w:hAnsi="Times New Roman"/>
                <w:sz w:val="24"/>
                <w:szCs w:val="24"/>
              </w:rPr>
              <w:t>018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1676A">
              <w:rPr>
                <w:rFonts w:ascii="Times New Roman" w:hAnsi="Times New Roman"/>
                <w:sz w:val="24"/>
                <w:szCs w:val="24"/>
              </w:rPr>
              <w:t>7 665</w:t>
            </w:r>
            <w:r w:rsidR="006E4420">
              <w:rPr>
                <w:rFonts w:ascii="Times New Roman" w:hAnsi="Times New Roman"/>
                <w:sz w:val="24"/>
                <w:szCs w:val="24"/>
              </w:rPr>
              <w:t>,5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bookmarkEnd w:id="18"/>
          <w:bookmarkEnd w:id="19"/>
          <w:bookmarkEnd w:id="20"/>
          <w:p w:rsidR="009834A1" w:rsidRPr="00EF0A50" w:rsidRDefault="00E210E8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9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B2F48">
              <w:rPr>
                <w:rFonts w:ascii="Times New Roman" w:hAnsi="Times New Roman"/>
                <w:sz w:val="24"/>
                <w:szCs w:val="24"/>
              </w:rPr>
              <w:t>7 660,0</w:t>
            </w:r>
            <w:r w:rsidR="000A4D60" w:rsidRPr="00EF0A50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4A1" w:rsidRPr="00EF0A50" w:rsidRDefault="00E210E8" w:rsidP="0001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0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B2F48">
              <w:rPr>
                <w:rFonts w:ascii="Times New Roman" w:hAnsi="Times New Roman"/>
                <w:sz w:val="24"/>
                <w:szCs w:val="24"/>
              </w:rPr>
              <w:t>7 660,</w:t>
            </w:r>
            <w:r w:rsidR="00A47012">
              <w:rPr>
                <w:rFonts w:ascii="Times New Roman" w:hAnsi="Times New Roman"/>
                <w:sz w:val="24"/>
                <w:szCs w:val="24"/>
              </w:rPr>
              <w:t>0</w:t>
            </w:r>
            <w:r w:rsidR="00A47012" w:rsidRPr="00EF0A5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A4D60" w:rsidRPr="00EF0A5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9834A1" w:rsidRPr="00EF0A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411" w:rsidRPr="00EF0A50" w:rsidRDefault="00E210E8" w:rsidP="00F031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1</w:t>
            </w:r>
            <w:r w:rsidR="0051676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B2F48">
              <w:rPr>
                <w:rFonts w:ascii="Times New Roman" w:hAnsi="Times New Roman"/>
                <w:sz w:val="24"/>
                <w:szCs w:val="24"/>
              </w:rPr>
              <w:t>7 660,0</w:t>
            </w:r>
            <w:r w:rsidR="000A4D60" w:rsidRPr="00EF0A50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653FFB" w:rsidRPr="00830AC8" w:rsidTr="00EF0A50">
        <w:tc>
          <w:tcPr>
            <w:tcW w:w="4077" w:type="dxa"/>
          </w:tcPr>
          <w:p w:rsidR="00405411" w:rsidRPr="00EF0A50" w:rsidRDefault="00405411" w:rsidP="000123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</w:tcPr>
          <w:p w:rsidR="00405411" w:rsidRPr="00EF0A50" w:rsidRDefault="00BE7466" w:rsidP="00653F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Эффективное организационно-техническое, правовое, документационное, аналитическое и </w:t>
            </w:r>
            <w:r w:rsidR="00653FFB" w:rsidRPr="00EF0A50">
              <w:rPr>
                <w:rFonts w:ascii="Times New Roman" w:hAnsi="Times New Roman"/>
                <w:sz w:val="24"/>
                <w:szCs w:val="24"/>
              </w:rPr>
              <w:t>информационное обеспечение деятельности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аппарата управления </w:t>
            </w:r>
            <w:r w:rsidR="00D76899" w:rsidRPr="00EF0A50">
              <w:rPr>
                <w:rFonts w:ascii="Times New Roman" w:hAnsi="Times New Roman"/>
                <w:sz w:val="24"/>
                <w:szCs w:val="24"/>
              </w:rPr>
              <w:t>поссовета</w:t>
            </w:r>
          </w:p>
        </w:tc>
      </w:tr>
    </w:tbl>
    <w:p w:rsidR="0065017F" w:rsidRDefault="0065017F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1E7C5C" w:rsidRPr="00830AC8" w:rsidRDefault="00A24813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</w:t>
      </w:r>
      <w:r w:rsidR="001E7C5C" w:rsidRPr="00830AC8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</w:t>
      </w:r>
    </w:p>
    <w:p w:rsidR="001E7C5C" w:rsidRPr="00830AC8" w:rsidRDefault="001E7C5C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1E7C5C" w:rsidRPr="00830AC8" w:rsidRDefault="001E7C5C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1E7C5C" w:rsidRPr="00830AC8" w:rsidRDefault="001E7C5C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Аппарат управления </w:t>
      </w:r>
      <w:r w:rsidR="00D76899"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, обеспечивающим деятельность главы муниципального образования.</w:t>
      </w:r>
    </w:p>
    <w:p w:rsidR="001E7C5C" w:rsidRPr="00830AC8" w:rsidRDefault="001E7C5C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подпрограммы сориентированы на организационное, документационное, информационно-аналитическое, финансовое обеспечение деятельности аппарата управления </w:t>
      </w:r>
      <w:proofErr w:type="spellStart"/>
      <w:r w:rsidR="00BF45D8">
        <w:rPr>
          <w:rFonts w:ascii="Times New Roman" w:hAnsi="Times New Roman"/>
          <w:sz w:val="28"/>
          <w:szCs w:val="28"/>
        </w:rPr>
        <w:t>МО</w:t>
      </w:r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1E7C5C" w:rsidRPr="00830AC8" w:rsidRDefault="001E7C5C" w:rsidP="0059711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.</w:t>
      </w:r>
    </w:p>
    <w:p w:rsidR="001E7C5C" w:rsidRPr="00830AC8" w:rsidRDefault="001E7C5C" w:rsidP="001E7C5C">
      <w:pPr>
        <w:pStyle w:val="a6"/>
        <w:rPr>
          <w:rFonts w:ascii="Times New Roman" w:hAnsi="Times New Roman"/>
          <w:b/>
          <w:sz w:val="28"/>
          <w:szCs w:val="28"/>
        </w:rPr>
      </w:pPr>
    </w:p>
    <w:p w:rsidR="001E7C5C" w:rsidRPr="00830AC8" w:rsidRDefault="004233A4" w:rsidP="004233A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</w:t>
      </w:r>
      <w:r w:rsidR="001E7C5C" w:rsidRPr="00830AC8">
        <w:rPr>
          <w:rFonts w:ascii="Times New Roman" w:hAnsi="Times New Roman"/>
          <w:b/>
          <w:sz w:val="28"/>
          <w:szCs w:val="28"/>
        </w:rPr>
        <w:t xml:space="preserve">Приоритеты муниципальной </w:t>
      </w:r>
      <w:r w:rsidRPr="00830AC8">
        <w:rPr>
          <w:rFonts w:ascii="Times New Roman" w:hAnsi="Times New Roman"/>
          <w:b/>
          <w:sz w:val="28"/>
          <w:szCs w:val="28"/>
        </w:rPr>
        <w:t xml:space="preserve">политики органов местного самоуправления муниципального образования </w:t>
      </w:r>
      <w:proofErr w:type="spellStart"/>
      <w:r w:rsidR="00D76899"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1E7C5C" w:rsidRPr="00830AC8" w:rsidRDefault="001E7C5C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1E7C5C" w:rsidRPr="00830AC8" w:rsidRDefault="001E7C5C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Целью подпрограммы является обеспечение деятельности аппарата управления администрации </w:t>
      </w:r>
      <w:proofErr w:type="spellStart"/>
      <w:r w:rsidR="001A3663">
        <w:rPr>
          <w:rFonts w:ascii="Times New Roman" w:hAnsi="Times New Roman"/>
          <w:sz w:val="28"/>
          <w:szCs w:val="28"/>
        </w:rPr>
        <w:t>МО</w:t>
      </w:r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поссовет</w:t>
      </w:r>
    </w:p>
    <w:p w:rsidR="001E7C5C" w:rsidRPr="00830AC8" w:rsidRDefault="001E7C5C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 w:rsidR="001E7C5C" w:rsidRPr="00830AC8" w:rsidRDefault="001E7C5C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1) финансовое обеспечение аппарата управления;</w:t>
      </w:r>
    </w:p>
    <w:p w:rsidR="001E7C5C" w:rsidRPr="00830AC8" w:rsidRDefault="001E7C5C" w:rsidP="004233A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2) </w:t>
      </w:r>
      <w:r w:rsidR="008B34BE" w:rsidRPr="00830AC8">
        <w:rPr>
          <w:rFonts w:ascii="Times New Roman" w:hAnsi="Times New Roman"/>
          <w:sz w:val="28"/>
          <w:szCs w:val="28"/>
        </w:rPr>
        <w:t>повышение эффективно</w:t>
      </w:r>
      <w:r w:rsidR="008B34BE">
        <w:rPr>
          <w:rFonts w:ascii="Times New Roman" w:hAnsi="Times New Roman"/>
          <w:sz w:val="28"/>
          <w:szCs w:val="28"/>
        </w:rPr>
        <w:t>сти</w:t>
      </w:r>
      <w:r w:rsidR="008B34BE" w:rsidRPr="00830AC8">
        <w:rPr>
          <w:rFonts w:ascii="Times New Roman" w:hAnsi="Times New Roman"/>
          <w:sz w:val="28"/>
          <w:szCs w:val="28"/>
        </w:rPr>
        <w:t xml:space="preserve"> и рационально</w:t>
      </w:r>
      <w:r w:rsidR="008B34BE">
        <w:rPr>
          <w:rFonts w:ascii="Times New Roman" w:hAnsi="Times New Roman"/>
          <w:sz w:val="28"/>
          <w:szCs w:val="28"/>
        </w:rPr>
        <w:t>сти</w:t>
      </w:r>
      <w:r w:rsidR="008B34BE" w:rsidRPr="00830AC8">
        <w:rPr>
          <w:rFonts w:ascii="Times New Roman" w:hAnsi="Times New Roman"/>
          <w:sz w:val="28"/>
          <w:szCs w:val="28"/>
        </w:rPr>
        <w:t xml:space="preserve"> использовани</w:t>
      </w:r>
      <w:r w:rsidR="008B34BE">
        <w:rPr>
          <w:rFonts w:ascii="Times New Roman" w:hAnsi="Times New Roman"/>
          <w:sz w:val="28"/>
          <w:szCs w:val="28"/>
        </w:rPr>
        <w:t>я</w:t>
      </w:r>
      <w:r w:rsidR="008B34BE" w:rsidRPr="00830AC8">
        <w:rPr>
          <w:rFonts w:ascii="Times New Roman" w:hAnsi="Times New Roman"/>
          <w:sz w:val="28"/>
          <w:szCs w:val="28"/>
        </w:rPr>
        <w:t xml:space="preserve"> бюджетных средств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1E7C5C" w:rsidRPr="00830AC8" w:rsidRDefault="008B34BE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ом органов местного самоуправления </w:t>
      </w:r>
      <w:proofErr w:type="spellStart"/>
      <w:r w:rsidR="00E242D2">
        <w:rPr>
          <w:rFonts w:ascii="Times New Roman" w:hAnsi="Times New Roman"/>
          <w:sz w:val="28"/>
          <w:szCs w:val="28"/>
        </w:rPr>
        <w:t>МО</w:t>
      </w:r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поссовет</w:t>
      </w:r>
      <w:r>
        <w:rPr>
          <w:rFonts w:ascii="Times New Roman" w:hAnsi="Times New Roman"/>
          <w:sz w:val="28"/>
          <w:szCs w:val="28"/>
        </w:rPr>
        <w:t xml:space="preserve"> в сфере</w:t>
      </w:r>
      <w:r w:rsidR="001E7C5C" w:rsidRPr="00830AC8">
        <w:rPr>
          <w:rFonts w:ascii="Times New Roman" w:hAnsi="Times New Roman"/>
          <w:sz w:val="28"/>
          <w:szCs w:val="28"/>
        </w:rPr>
        <w:t xml:space="preserve"> реализации подпрограммы </w:t>
      </w:r>
      <w:r w:rsidR="00A67D1E">
        <w:rPr>
          <w:rFonts w:ascii="Times New Roman" w:hAnsi="Times New Roman"/>
          <w:sz w:val="28"/>
          <w:szCs w:val="28"/>
        </w:rPr>
        <w:t xml:space="preserve">является </w:t>
      </w:r>
      <w:r w:rsidR="001E7C5C" w:rsidRPr="00830AC8">
        <w:rPr>
          <w:rFonts w:ascii="Times New Roman" w:hAnsi="Times New Roman"/>
          <w:sz w:val="28"/>
          <w:szCs w:val="28"/>
        </w:rPr>
        <w:t xml:space="preserve">эффективное организационно-техническое, правовое, документационное, аналитическое и информационное обеспечение деятельности аппарата управления </w:t>
      </w:r>
      <w:proofErr w:type="spellStart"/>
      <w:r w:rsidR="0062099C">
        <w:rPr>
          <w:rFonts w:ascii="Times New Roman" w:hAnsi="Times New Roman"/>
          <w:sz w:val="28"/>
          <w:szCs w:val="28"/>
        </w:rPr>
        <w:t>МО</w:t>
      </w:r>
      <w:r w:rsidR="00D76899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sz w:val="28"/>
          <w:szCs w:val="28"/>
        </w:rPr>
        <w:t xml:space="preserve"> поссовет</w:t>
      </w:r>
      <w:r w:rsidR="00F0651D" w:rsidRPr="00830AC8">
        <w:rPr>
          <w:rFonts w:ascii="Times New Roman" w:hAnsi="Times New Roman"/>
          <w:sz w:val="28"/>
          <w:szCs w:val="28"/>
        </w:rPr>
        <w:t>.</w:t>
      </w:r>
    </w:p>
    <w:p w:rsidR="001E7C5C" w:rsidRDefault="001E7C5C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 w:rsidR="00F56A3C" w:rsidRPr="00830AC8" w:rsidRDefault="00F56A3C" w:rsidP="00F0651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7C5C" w:rsidRPr="00830AC8" w:rsidRDefault="001E7C5C" w:rsidP="002801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</w:t>
      </w:r>
      <w:r w:rsidR="0028015F" w:rsidRPr="00830AC8">
        <w:rPr>
          <w:rFonts w:ascii="Times New Roman" w:hAnsi="Times New Roman"/>
          <w:b/>
          <w:sz w:val="28"/>
          <w:szCs w:val="28"/>
        </w:rPr>
        <w:t xml:space="preserve"> Перечень и характеристика основных мероприятий подпрограммы</w:t>
      </w:r>
    </w:p>
    <w:p w:rsidR="001E7C5C" w:rsidRPr="00830AC8" w:rsidRDefault="001E7C5C" w:rsidP="001E7C5C">
      <w:pPr>
        <w:pStyle w:val="a6"/>
        <w:rPr>
          <w:rFonts w:ascii="Times New Roman" w:hAnsi="Times New Roman"/>
          <w:sz w:val="28"/>
          <w:szCs w:val="28"/>
        </w:rPr>
      </w:pPr>
    </w:p>
    <w:p w:rsidR="00863259" w:rsidRDefault="00863259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F56A3C"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6870B7" w:rsidRDefault="006870B7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70B7" w:rsidRPr="00B5045C" w:rsidRDefault="006870B7" w:rsidP="00B5045C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6870B7" w:rsidRDefault="006870B7" w:rsidP="0086325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045C" w:rsidRPr="00830AC8" w:rsidRDefault="00B5045C" w:rsidP="00B5045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776DF" w:rsidRPr="00830AC8" w:rsidRDefault="00AF7134" w:rsidP="00D776DF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AF7134" w:rsidRPr="00830AC8" w:rsidRDefault="00A77B19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 w:rsidR="00236ACA">
        <w:rPr>
          <w:rFonts w:ascii="Times New Roman" w:hAnsi="Times New Roman"/>
          <w:bCs/>
          <w:sz w:val="28"/>
          <w:szCs w:val="28"/>
        </w:rPr>
        <w:t>8</w:t>
      </w:r>
      <w:r w:rsidR="001605DF">
        <w:rPr>
          <w:rFonts w:ascii="Times New Roman" w:hAnsi="Times New Roman"/>
          <w:bCs/>
          <w:sz w:val="28"/>
          <w:szCs w:val="28"/>
        </w:rPr>
        <w:t xml:space="preserve">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531FBE" w:rsidRPr="00531FBE" w:rsidRDefault="00725A8B" w:rsidP="001605DF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30AC8">
        <w:rPr>
          <w:rFonts w:ascii="Times New Roman" w:hAnsi="Times New Roman"/>
          <w:sz w:val="28"/>
          <w:szCs w:val="28"/>
        </w:rPr>
        <w:t>п</w:t>
      </w:r>
      <w:r w:rsidR="00405411" w:rsidRPr="00830AC8">
        <w:rPr>
          <w:rFonts w:ascii="Times New Roman" w:hAnsi="Times New Roman"/>
          <w:sz w:val="28"/>
          <w:szCs w:val="28"/>
        </w:rPr>
        <w:t>одпрограммы</w:t>
      </w:r>
      <w:r w:rsidR="00A77B19">
        <w:rPr>
          <w:rFonts w:ascii="Times New Roman" w:hAnsi="Times New Roman"/>
          <w:sz w:val="28"/>
          <w:szCs w:val="28"/>
        </w:rPr>
        <w:t xml:space="preserve"> № 3 </w:t>
      </w:r>
      <w:r w:rsidRPr="00531FB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дорожного хозяйства на территории </w:t>
      </w:r>
      <w:proofErr w:type="spellStart"/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>муниципальногообразования</w:t>
      </w:r>
      <w:proofErr w:type="spellEnd"/>
      <w:r w:rsidRPr="00531FB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 w:rsidR="00D76899"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 w:rsidR="00D7689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</w:t>
      </w:r>
      <w:r w:rsidR="00531FBE">
        <w:rPr>
          <w:rFonts w:ascii="Times New Roman" w:hAnsi="Times New Roman"/>
          <w:b/>
          <w:bCs/>
          <w:i/>
          <w:sz w:val="28"/>
          <w:szCs w:val="28"/>
          <w:u w:val="single"/>
        </w:rPr>
        <w:t>______________</w:t>
      </w:r>
    </w:p>
    <w:p w:rsidR="00531FBE" w:rsidRPr="004A3714" w:rsidRDefault="00531FBE" w:rsidP="00531FB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531FBE" w:rsidRPr="00830AC8" w:rsidRDefault="00531FBE" w:rsidP="00531FB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B757C8" w:rsidRPr="00830AC8" w:rsidTr="002E3ABB">
        <w:tc>
          <w:tcPr>
            <w:tcW w:w="4219" w:type="dxa"/>
          </w:tcPr>
          <w:p w:rsidR="00B757C8" w:rsidRPr="00F44E3C" w:rsidRDefault="00B757C8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B757C8" w:rsidRPr="00F44E3C" w:rsidRDefault="00B757C8" w:rsidP="00396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96AD0" w:rsidRPr="00F44E3C">
              <w:rPr>
                <w:rFonts w:ascii="Times New Roman" w:hAnsi="Times New Roman"/>
                <w:sz w:val="24"/>
                <w:szCs w:val="24"/>
              </w:rPr>
              <w:t>МО</w:t>
            </w:r>
            <w:r w:rsidR="00D76899" w:rsidRPr="00F44E3C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="00D76899" w:rsidRPr="00F44E3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B757C8" w:rsidRPr="00830AC8" w:rsidTr="002E3ABB">
        <w:tc>
          <w:tcPr>
            <w:tcW w:w="4219" w:type="dxa"/>
          </w:tcPr>
          <w:p w:rsidR="00B757C8" w:rsidRPr="00F44E3C" w:rsidRDefault="00B757C8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B757C8" w:rsidRPr="00F44E3C" w:rsidRDefault="00B757C8" w:rsidP="00730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411" w:rsidRPr="00830AC8" w:rsidTr="002E3ABB">
        <w:tc>
          <w:tcPr>
            <w:tcW w:w="4219" w:type="dxa"/>
          </w:tcPr>
          <w:p w:rsidR="00405411" w:rsidRPr="00F44E3C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405411" w:rsidRPr="00F44E3C" w:rsidRDefault="00730572" w:rsidP="00DB1F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Повышение эффективности и безопасности функционирования сети автомобильных дорог</w:t>
            </w:r>
            <w:r w:rsidR="00DB1FAD" w:rsidRPr="00F44E3C"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 w:rsidR="002C0C1A" w:rsidRPr="00F44E3C">
              <w:rPr>
                <w:rFonts w:ascii="Times New Roman" w:hAnsi="Times New Roman"/>
                <w:sz w:val="24"/>
                <w:szCs w:val="24"/>
              </w:rPr>
              <w:t>, расположенных на территории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proofErr w:type="spellStart"/>
            <w:r w:rsidR="00D76899"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405411" w:rsidRPr="00830AC8" w:rsidTr="002E3ABB">
        <w:tc>
          <w:tcPr>
            <w:tcW w:w="4219" w:type="dxa"/>
          </w:tcPr>
          <w:p w:rsidR="00405411" w:rsidRPr="00F44E3C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405411" w:rsidRPr="00F44E3C" w:rsidRDefault="00775E49" w:rsidP="00CF12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Улучшение транспортно-</w:t>
            </w:r>
            <w:r w:rsidR="00CF12BB" w:rsidRPr="00F44E3C">
              <w:rPr>
                <w:rFonts w:ascii="Times New Roman" w:hAnsi="Times New Roman"/>
                <w:sz w:val="24"/>
                <w:szCs w:val="24"/>
              </w:rPr>
              <w:t>э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ксплуатационного состояния существующей сети автомобильных дорог </w:t>
            </w:r>
            <w:r w:rsidR="00DB1FAD" w:rsidRPr="00F44E3C">
              <w:rPr>
                <w:rFonts w:ascii="Times New Roman" w:hAnsi="Times New Roman"/>
                <w:sz w:val="24"/>
                <w:szCs w:val="24"/>
              </w:rPr>
              <w:t xml:space="preserve">местного значения, расположенных на территории МО </w:t>
            </w:r>
            <w:proofErr w:type="spellStart"/>
            <w:r w:rsidR="00D76899" w:rsidRPr="00F44E3C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D76899"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="00B3653D" w:rsidRPr="00F44E3C">
              <w:rPr>
                <w:rFonts w:ascii="Times New Roman" w:hAnsi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</w:p>
        </w:tc>
      </w:tr>
      <w:tr w:rsidR="00405411" w:rsidRPr="00830AC8" w:rsidTr="002E3ABB">
        <w:tc>
          <w:tcPr>
            <w:tcW w:w="4219" w:type="dxa"/>
          </w:tcPr>
          <w:p w:rsidR="00405411" w:rsidRPr="00F44E3C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B3288A" w:rsidRPr="00F44E3C" w:rsidRDefault="00B3288A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дорог в отчетном периоде.</w:t>
            </w:r>
          </w:p>
          <w:p w:rsidR="00405411" w:rsidRPr="00F44E3C" w:rsidRDefault="00B3288A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.</w:t>
            </w:r>
          </w:p>
          <w:p w:rsidR="000821C2" w:rsidRPr="00F44E3C" w:rsidRDefault="000821C2" w:rsidP="00B3288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405411" w:rsidRPr="00830AC8" w:rsidTr="002E3ABB">
        <w:tc>
          <w:tcPr>
            <w:tcW w:w="4219" w:type="dxa"/>
          </w:tcPr>
          <w:p w:rsidR="00405411" w:rsidRPr="00F44E3C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405411" w:rsidRPr="00F44E3C" w:rsidRDefault="00A040AE" w:rsidP="00082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201</w:t>
            </w:r>
            <w:r w:rsidR="000821C2" w:rsidRPr="00F44E3C">
              <w:rPr>
                <w:rFonts w:ascii="Times New Roman" w:hAnsi="Times New Roman"/>
                <w:sz w:val="24"/>
                <w:szCs w:val="24"/>
              </w:rPr>
              <w:t xml:space="preserve">8 – 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2021годы</w:t>
            </w:r>
          </w:p>
        </w:tc>
      </w:tr>
      <w:tr w:rsidR="00405411" w:rsidRPr="00830AC8" w:rsidTr="002E3ABB">
        <w:tc>
          <w:tcPr>
            <w:tcW w:w="4219" w:type="dxa"/>
          </w:tcPr>
          <w:p w:rsidR="00405411" w:rsidRPr="00F44E3C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A040AE" w:rsidRPr="00F44E3C" w:rsidRDefault="0051676A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378,9</w:t>
            </w:r>
            <w:r w:rsidR="00A040AE" w:rsidRPr="00F44E3C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A040AE" w:rsidRPr="00F44E3C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E4420">
              <w:rPr>
                <w:rFonts w:ascii="Times New Roman" w:hAnsi="Times New Roman"/>
                <w:sz w:val="24"/>
                <w:szCs w:val="24"/>
              </w:rPr>
              <w:t>23 366,0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040AE" w:rsidRPr="00F44E3C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17</w:t>
            </w:r>
            <w:r w:rsidR="001F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166,7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040AE" w:rsidRPr="00F44E3C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17</w:t>
            </w:r>
            <w:r w:rsidR="001F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423,1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05411" w:rsidRPr="00F44E3C" w:rsidRDefault="00A040AE" w:rsidP="005B5C3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17</w:t>
            </w:r>
            <w:r w:rsidR="001F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423,1</w:t>
            </w:r>
            <w:r w:rsidRPr="00F44E3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405411" w:rsidRPr="00830AC8" w:rsidTr="002E3ABB">
        <w:tc>
          <w:tcPr>
            <w:tcW w:w="4219" w:type="dxa"/>
          </w:tcPr>
          <w:p w:rsidR="00405411" w:rsidRPr="00F44E3C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405411" w:rsidRPr="00F44E3C" w:rsidRDefault="00EC18C6" w:rsidP="00EC18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E3C">
              <w:rPr>
                <w:rFonts w:ascii="Times New Roman" w:hAnsi="Times New Roman"/>
                <w:sz w:val="24"/>
                <w:szCs w:val="24"/>
              </w:rPr>
              <w:t xml:space="preserve">Развитая транспортная система, обеспечивающая стабильное развитие </w:t>
            </w:r>
            <w:r w:rsidR="00D76899" w:rsidRPr="00F44E3C">
              <w:rPr>
                <w:rFonts w:ascii="Times New Roman" w:hAnsi="Times New Roman"/>
                <w:sz w:val="24"/>
                <w:szCs w:val="24"/>
              </w:rPr>
              <w:t>поссовета</w:t>
            </w:r>
          </w:p>
        </w:tc>
      </w:tr>
    </w:tbl>
    <w:p w:rsidR="00B3288A" w:rsidRPr="00830AC8" w:rsidRDefault="00B3288A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A24813" w:rsidRPr="00830AC8" w:rsidRDefault="00A24813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2A5710" w:rsidRDefault="002A5710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45B4C" w:rsidRPr="00830AC8" w:rsidRDefault="00F45B4C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F45B4C" w:rsidRPr="00830AC8" w:rsidRDefault="00F45B4C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За период с 2003 года по настоящее время парк автомобилей увеличился почти три раза.</w:t>
      </w:r>
    </w:p>
    <w:p w:rsidR="00F45B4C" w:rsidRPr="00830AC8" w:rsidRDefault="00F45B4C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социальному дискомфорту, и, как следствие, к росту аварийности.</w:t>
      </w:r>
    </w:p>
    <w:p w:rsidR="00F45B4C" w:rsidRPr="00830AC8" w:rsidRDefault="00F45B4C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Основными виновниками </w:t>
      </w:r>
      <w:r w:rsidR="008A764C">
        <w:rPr>
          <w:rFonts w:ascii="Times New Roman" w:hAnsi="Times New Roman"/>
          <w:sz w:val="28"/>
          <w:szCs w:val="28"/>
        </w:rPr>
        <w:t xml:space="preserve">дорожных транспортных происшествий (далее – </w:t>
      </w:r>
      <w:r w:rsidRPr="00830AC8">
        <w:rPr>
          <w:rFonts w:ascii="Times New Roman" w:hAnsi="Times New Roman"/>
          <w:sz w:val="28"/>
          <w:szCs w:val="28"/>
        </w:rPr>
        <w:t>ДТП</w:t>
      </w:r>
      <w:r w:rsidR="008A764C">
        <w:rPr>
          <w:rFonts w:ascii="Times New Roman" w:hAnsi="Times New Roman"/>
          <w:sz w:val="28"/>
          <w:szCs w:val="28"/>
        </w:rPr>
        <w:t>)</w:t>
      </w:r>
      <w:r w:rsidRPr="00830AC8">
        <w:rPr>
          <w:rFonts w:ascii="Times New Roman" w:hAnsi="Times New Roman"/>
          <w:sz w:val="28"/>
          <w:szCs w:val="28"/>
        </w:rPr>
        <w:t xml:space="preserve"> являются водители транспортных средств, нарушающие правила дорожного движения.</w:t>
      </w:r>
    </w:p>
    <w:p w:rsidR="00F45B4C" w:rsidRPr="00830AC8" w:rsidRDefault="00F45B4C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и причинами к дальнейшему ухудшению ситуации во многом объясняются следующими показателями:</w:t>
      </w:r>
    </w:p>
    <w:p w:rsidR="00F45B4C" w:rsidRPr="00830AC8" w:rsidRDefault="00F45B4C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постоянно возрастающая мобильность населения;</w:t>
      </w:r>
    </w:p>
    <w:p w:rsidR="00F45B4C" w:rsidRPr="00830AC8" w:rsidRDefault="00F45B4C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увеличение перевозок личным транспортом;</w:t>
      </w:r>
    </w:p>
    <w:p w:rsidR="00F45B4C" w:rsidRPr="00830AC8" w:rsidRDefault="00F45B4C" w:rsidP="00F45B4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F45B4C" w:rsidRPr="00830AC8" w:rsidRDefault="00F45B4C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 условиях ограниченных возможностей развити</w:t>
      </w:r>
      <w:r w:rsidR="00596756"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улично-дорожной сети решение вопросов упорядоченного движения транспорта и пешеходов, сокращение числа </w:t>
      </w:r>
      <w:r w:rsidR="00596756"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F45B4C" w:rsidRPr="00830AC8" w:rsidRDefault="00F45B4C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</w:t>
      </w:r>
      <w:r w:rsidR="005528DD"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 xml:space="preserve"> с пострадавшими и количество лиц, погибших в результате </w:t>
      </w:r>
      <w:r w:rsidR="005528DD">
        <w:rPr>
          <w:rFonts w:ascii="Times New Roman" w:hAnsi="Times New Roman"/>
          <w:sz w:val="28"/>
          <w:szCs w:val="28"/>
        </w:rPr>
        <w:t>ДТП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F45B4C" w:rsidRPr="00830AC8" w:rsidRDefault="00315CBD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нципами п</w:t>
      </w:r>
      <w:r w:rsidR="00F45B4C" w:rsidRPr="00830AC8">
        <w:rPr>
          <w:rFonts w:ascii="Times New Roman" w:hAnsi="Times New Roman"/>
          <w:sz w:val="28"/>
          <w:szCs w:val="28"/>
        </w:rPr>
        <w:t>одпрограммы являются:</w:t>
      </w:r>
    </w:p>
    <w:p w:rsidR="00F45B4C" w:rsidRPr="00830AC8" w:rsidRDefault="00F45B4C" w:rsidP="00F45B4C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A24813" w:rsidRPr="00830AC8" w:rsidRDefault="00F45B4C" w:rsidP="00F45B4C">
      <w:pPr>
        <w:pStyle w:val="a6"/>
        <w:numPr>
          <w:ilvl w:val="0"/>
          <w:numId w:val="11"/>
        </w:numPr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блюдение интересов граждан, общества и государства при развитии дорожного хозяйства.</w:t>
      </w:r>
    </w:p>
    <w:p w:rsidR="00F45B4C" w:rsidRPr="00830AC8" w:rsidRDefault="00F45B4C" w:rsidP="00F45B4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4813" w:rsidRPr="00830AC8" w:rsidRDefault="00A24813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 w:rsidR="00D76899"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345386" w:rsidRDefault="00345386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2CC9" w:rsidRPr="00830AC8" w:rsidRDefault="00853D7E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C2CC9" w:rsidRPr="00830AC8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п</w:t>
      </w:r>
      <w:r w:rsidR="00CC2CC9" w:rsidRPr="00830AC8">
        <w:rPr>
          <w:rFonts w:ascii="Times New Roman" w:hAnsi="Times New Roman"/>
          <w:sz w:val="28"/>
          <w:szCs w:val="28"/>
        </w:rPr>
        <w:t>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="00CC2CC9" w:rsidRPr="00830AC8">
        <w:rPr>
          <w:rFonts w:ascii="Times New Roman" w:hAnsi="Times New Roman"/>
          <w:sz w:val="28"/>
          <w:szCs w:val="28"/>
        </w:rPr>
        <w:t xml:space="preserve">тся </w:t>
      </w:r>
      <w:r w:rsidR="00315CBD">
        <w:rPr>
          <w:rFonts w:ascii="Times New Roman" w:hAnsi="Times New Roman"/>
          <w:sz w:val="28"/>
          <w:szCs w:val="28"/>
        </w:rPr>
        <w:t>п</w:t>
      </w:r>
      <w:r w:rsidR="00315CBD" w:rsidRPr="00830AC8">
        <w:rPr>
          <w:rFonts w:ascii="Times New Roman" w:hAnsi="Times New Roman"/>
          <w:sz w:val="28"/>
          <w:szCs w:val="28"/>
        </w:rPr>
        <w:t>овышение эффективности и безопасности функционирования сети автомобильных дорог</w:t>
      </w:r>
      <w:r w:rsidR="00315CBD">
        <w:rPr>
          <w:rFonts w:ascii="Times New Roman" w:hAnsi="Times New Roman"/>
          <w:sz w:val="28"/>
          <w:szCs w:val="28"/>
        </w:rPr>
        <w:t xml:space="preserve"> местного значения, расположенных на территории</w:t>
      </w:r>
      <w:r w:rsidR="00315CBD" w:rsidRPr="00830AC8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CC2CC9" w:rsidRPr="00830AC8">
        <w:rPr>
          <w:rFonts w:ascii="Times New Roman" w:hAnsi="Times New Roman"/>
          <w:sz w:val="28"/>
          <w:szCs w:val="28"/>
        </w:rPr>
        <w:t>.</w:t>
      </w:r>
    </w:p>
    <w:p w:rsidR="00CC2CC9" w:rsidRDefault="00CC2CC9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в ходе реализации </w:t>
      </w:r>
      <w:r w:rsidR="00696EE3"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ется решение следующ</w:t>
      </w:r>
      <w:r w:rsidR="00696EE3">
        <w:rPr>
          <w:rFonts w:ascii="Times New Roman" w:hAnsi="Times New Roman"/>
          <w:sz w:val="28"/>
          <w:szCs w:val="28"/>
        </w:rPr>
        <w:t>ей</w:t>
      </w:r>
      <w:r w:rsidRPr="00830AC8">
        <w:rPr>
          <w:rFonts w:ascii="Times New Roman" w:hAnsi="Times New Roman"/>
          <w:sz w:val="28"/>
          <w:szCs w:val="28"/>
        </w:rPr>
        <w:t xml:space="preserve"> задач</w:t>
      </w:r>
      <w:r w:rsidR="00696EE3"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>:</w:t>
      </w:r>
      <w:r w:rsidR="00696EE3">
        <w:rPr>
          <w:rFonts w:ascii="Times New Roman" w:hAnsi="Times New Roman"/>
          <w:sz w:val="28"/>
          <w:szCs w:val="28"/>
        </w:rPr>
        <w:t xml:space="preserve"> у</w:t>
      </w:r>
      <w:r w:rsidR="00696EE3" w:rsidRPr="00830AC8">
        <w:rPr>
          <w:rFonts w:ascii="Times New Roman" w:hAnsi="Times New Roman"/>
          <w:sz w:val="28"/>
          <w:szCs w:val="28"/>
        </w:rPr>
        <w:t xml:space="preserve">лучшение </w:t>
      </w:r>
      <w:r w:rsidR="003552B0" w:rsidRPr="00830AC8">
        <w:rPr>
          <w:rFonts w:ascii="Times New Roman" w:hAnsi="Times New Roman"/>
          <w:sz w:val="28"/>
          <w:szCs w:val="28"/>
        </w:rPr>
        <w:t>транспортно-</w:t>
      </w:r>
      <w:r w:rsidR="003552B0">
        <w:rPr>
          <w:rFonts w:ascii="Times New Roman" w:hAnsi="Times New Roman"/>
          <w:sz w:val="28"/>
          <w:szCs w:val="28"/>
        </w:rPr>
        <w:t>э</w:t>
      </w:r>
      <w:r w:rsidR="003552B0" w:rsidRPr="00830AC8">
        <w:rPr>
          <w:rFonts w:ascii="Times New Roman" w:hAnsi="Times New Roman"/>
          <w:sz w:val="28"/>
          <w:szCs w:val="28"/>
        </w:rPr>
        <w:t xml:space="preserve">ксплуатационного состояния существующей сети автомобильных дорог </w:t>
      </w:r>
      <w:r w:rsidR="003552B0">
        <w:rPr>
          <w:rFonts w:ascii="Times New Roman" w:hAnsi="Times New Roman"/>
          <w:sz w:val="28"/>
          <w:szCs w:val="28"/>
        </w:rPr>
        <w:t>местного значения, расположенных на территории</w:t>
      </w:r>
      <w:r w:rsidR="003552B0" w:rsidRPr="00830AC8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3552B0">
        <w:rPr>
          <w:rFonts w:ascii="Times New Roman" w:hAnsi="Times New Roman"/>
          <w:bCs/>
          <w:sz w:val="28"/>
          <w:szCs w:val="28"/>
        </w:rPr>
        <w:t xml:space="preserve"> и искусственных сооружений на них</w:t>
      </w:r>
      <w:r w:rsidR="00696EE3">
        <w:rPr>
          <w:rFonts w:ascii="Times New Roman" w:hAnsi="Times New Roman"/>
          <w:sz w:val="28"/>
          <w:szCs w:val="28"/>
        </w:rPr>
        <w:t>.</w:t>
      </w:r>
    </w:p>
    <w:p w:rsidR="00696EE3" w:rsidRPr="00830AC8" w:rsidRDefault="00696EE3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ми муниципальной политики</w:t>
      </w:r>
      <w:r w:rsidR="00F17967">
        <w:rPr>
          <w:rFonts w:ascii="Times New Roman" w:hAnsi="Times New Roman"/>
          <w:sz w:val="28"/>
          <w:szCs w:val="28"/>
        </w:rPr>
        <w:t xml:space="preserve"> в сфере реализации подпрограммы:</w:t>
      </w:r>
    </w:p>
    <w:p w:rsidR="00CC2CC9" w:rsidRPr="00830AC8" w:rsidRDefault="00F47694" w:rsidP="00F47694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 w:rsidR="00CC2CC9" w:rsidRPr="00830AC8">
        <w:rPr>
          <w:rFonts w:ascii="Times New Roman" w:hAnsi="Times New Roman"/>
          <w:sz w:val="28"/>
          <w:szCs w:val="28"/>
        </w:rPr>
        <w:t xml:space="preserve">сокращение количества </w:t>
      </w:r>
      <w:r w:rsidR="003552B0">
        <w:rPr>
          <w:rFonts w:ascii="Times New Roman" w:hAnsi="Times New Roman"/>
          <w:sz w:val="28"/>
          <w:szCs w:val="28"/>
        </w:rPr>
        <w:t>ДТП</w:t>
      </w:r>
      <w:r w:rsidR="00CC2CC9" w:rsidRPr="00830AC8">
        <w:rPr>
          <w:rFonts w:ascii="Times New Roman" w:hAnsi="Times New Roman"/>
          <w:sz w:val="28"/>
          <w:szCs w:val="28"/>
        </w:rPr>
        <w:t xml:space="preserve"> и пострадавших в результате их совершения;</w:t>
      </w:r>
    </w:p>
    <w:p w:rsidR="00CC2CC9" w:rsidRPr="00830AC8" w:rsidRDefault="00F47694" w:rsidP="00F47694">
      <w:pPr>
        <w:pStyle w:val="a6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 w:rsidR="00CC2CC9" w:rsidRPr="00830AC8">
        <w:rPr>
          <w:rFonts w:ascii="Times New Roman" w:hAnsi="Times New Roman"/>
          <w:sz w:val="28"/>
          <w:szCs w:val="28"/>
        </w:rPr>
        <w:t>совершенствование организации движения транспорта и пешеходов в населенных пунктах сельского поселения;</w:t>
      </w:r>
    </w:p>
    <w:p w:rsidR="00A24813" w:rsidRPr="00830AC8" w:rsidRDefault="00CC2CC9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едения о показателях (индикаторах) приведены в приложении № 1 </w:t>
      </w:r>
      <w:r w:rsidR="0029626A" w:rsidRPr="00830AC8">
        <w:rPr>
          <w:rFonts w:ascii="Times New Roman" w:hAnsi="Times New Roman"/>
          <w:sz w:val="28"/>
          <w:szCs w:val="28"/>
        </w:rPr>
        <w:t>к настоящей</w:t>
      </w:r>
      <w:r w:rsidR="003D6055"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рограмме.</w:t>
      </w:r>
    </w:p>
    <w:p w:rsidR="00CC2CC9" w:rsidRPr="00830AC8" w:rsidRDefault="00CC2CC9" w:rsidP="00CC2C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4813" w:rsidRPr="00830AC8" w:rsidRDefault="00A24813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C51B53" w:rsidRDefault="00C51B53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410C" w:rsidRPr="00830AC8" w:rsidRDefault="0097410C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 предусмотрено выполнение следующих мероприятий</w:t>
      </w:r>
      <w:r w:rsidR="002004B3">
        <w:rPr>
          <w:rFonts w:ascii="Times New Roman" w:hAnsi="Times New Roman"/>
          <w:sz w:val="28"/>
          <w:szCs w:val="28"/>
        </w:rPr>
        <w:t>, направленных на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97410C" w:rsidRPr="00830AC8" w:rsidRDefault="0097410C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держание и ремонт автомобильных дорог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97410C" w:rsidRPr="00830AC8" w:rsidRDefault="0097410C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повышение безопасности дорожного движения. </w:t>
      </w:r>
    </w:p>
    <w:p w:rsidR="0097410C" w:rsidRPr="00830AC8" w:rsidRDefault="0097410C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емонт и содержание </w:t>
      </w:r>
      <w:r>
        <w:rPr>
          <w:rFonts w:ascii="Times New Roman" w:hAnsi="Times New Roman"/>
          <w:sz w:val="28"/>
          <w:szCs w:val="28"/>
        </w:rPr>
        <w:t>линий наружного освещения дорог.</w:t>
      </w:r>
    </w:p>
    <w:p w:rsidR="0097410C" w:rsidRDefault="0097410C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7410C" w:rsidRDefault="0097410C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410C" w:rsidRPr="00B5045C" w:rsidRDefault="0097410C" w:rsidP="0097410C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97410C" w:rsidRDefault="0097410C" w:rsidP="0097410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410C" w:rsidRPr="00830AC8" w:rsidRDefault="0097410C" w:rsidP="0097410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F2CD6" w:rsidRPr="00830AC8" w:rsidRDefault="000F2CD6" w:rsidP="001A2F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B2237">
        <w:rPr>
          <w:rFonts w:ascii="Times New Roman" w:hAnsi="Times New Roman"/>
          <w:sz w:val="28"/>
          <w:szCs w:val="28"/>
        </w:rPr>
        <w:t>7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 w:rsidR="00D76899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 w:rsidR="00236ACA">
        <w:rPr>
          <w:rFonts w:ascii="Times New Roman" w:hAnsi="Times New Roman"/>
          <w:bCs/>
          <w:sz w:val="28"/>
          <w:szCs w:val="28"/>
        </w:rPr>
        <w:t>8</w:t>
      </w:r>
      <w:r w:rsidR="00D82C63">
        <w:rPr>
          <w:rFonts w:ascii="Times New Roman" w:hAnsi="Times New Roman"/>
          <w:bCs/>
          <w:sz w:val="28"/>
          <w:szCs w:val="28"/>
        </w:rPr>
        <w:t xml:space="preserve"> – </w:t>
      </w:r>
      <w:r w:rsidRPr="00830AC8">
        <w:rPr>
          <w:rFonts w:ascii="Times New Roman" w:hAnsi="Times New Roman"/>
          <w:bCs/>
          <w:sz w:val="28"/>
          <w:szCs w:val="28"/>
        </w:rPr>
        <w:t>2021годы»</w:t>
      </w:r>
    </w:p>
    <w:p w:rsidR="00AF7134" w:rsidRPr="00830AC8" w:rsidRDefault="00AF7134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405411" w:rsidRPr="00830AC8" w:rsidRDefault="00F63823" w:rsidP="001173F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</w:t>
      </w:r>
      <w:r w:rsidR="00405411" w:rsidRPr="00830AC8">
        <w:rPr>
          <w:rFonts w:ascii="Times New Roman" w:hAnsi="Times New Roman"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 xml:space="preserve"> №</w:t>
      </w:r>
      <w:r w:rsidR="00BB2237">
        <w:rPr>
          <w:rFonts w:ascii="Times New Roman" w:hAnsi="Times New Roman"/>
          <w:sz w:val="28"/>
          <w:szCs w:val="28"/>
        </w:rPr>
        <w:t xml:space="preserve"> 4</w:t>
      </w:r>
      <w:r w:rsidR="00AE6BC8"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proofErr w:type="spellStart"/>
      <w:r w:rsidR="00D76899"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 w:rsidR="00D76899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</w:t>
      </w:r>
      <w:r w:rsidR="00BA48AC">
        <w:rPr>
          <w:rFonts w:ascii="Times New Roman" w:hAnsi="Times New Roman"/>
          <w:b/>
          <w:bCs/>
          <w:i/>
          <w:sz w:val="28"/>
          <w:szCs w:val="28"/>
          <w:u w:val="single"/>
        </w:rPr>
        <w:t>____________________________</w:t>
      </w:r>
    </w:p>
    <w:p w:rsidR="00BA48AC" w:rsidRPr="004A3714" w:rsidRDefault="00BA48AC" w:rsidP="00BA48A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BA48AC" w:rsidRPr="00830AC8" w:rsidRDefault="00BA48AC" w:rsidP="00BA48A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405411" w:rsidRPr="00830AC8" w:rsidRDefault="00405411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B757C8" w:rsidRPr="00830AC8" w:rsidTr="00EE2AFD">
        <w:tc>
          <w:tcPr>
            <w:tcW w:w="4219" w:type="dxa"/>
          </w:tcPr>
          <w:p w:rsidR="00B757C8" w:rsidRPr="004149F0" w:rsidRDefault="00B757C8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B757C8" w:rsidRPr="004149F0" w:rsidRDefault="00B757C8" w:rsidP="0065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54B41" w:rsidRPr="004149F0">
              <w:rPr>
                <w:rFonts w:ascii="Times New Roman" w:hAnsi="Times New Roman"/>
                <w:sz w:val="24"/>
                <w:szCs w:val="24"/>
              </w:rPr>
              <w:t>МО</w:t>
            </w:r>
            <w:r w:rsidR="0064630D"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64630D" w:rsidRPr="004149F0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B757C8" w:rsidRPr="00830AC8" w:rsidTr="00EE2AFD">
        <w:tc>
          <w:tcPr>
            <w:tcW w:w="4219" w:type="dxa"/>
          </w:tcPr>
          <w:p w:rsidR="00B757C8" w:rsidRPr="004149F0" w:rsidRDefault="00B757C8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B757C8" w:rsidRPr="004149F0" w:rsidRDefault="00B757C8" w:rsidP="009624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405411" w:rsidRPr="004149F0" w:rsidRDefault="001173AC" w:rsidP="00117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комплексное решение проблем благоустройства территории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EA6AC6" w:rsidRPr="004149F0" w:rsidRDefault="00EA6AC6" w:rsidP="00EA6AC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- обеспечение проведения мероприятий по благоустройству территории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411" w:rsidRPr="004149F0" w:rsidRDefault="00EA6AC6" w:rsidP="00EA6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- привлечение жителей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к участию в решении проблем благоустройства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5147E1" w:rsidRPr="004149F0" w:rsidRDefault="005147E1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</w:t>
            </w:r>
            <w:r w:rsidR="00F637C2" w:rsidRPr="004149F0">
              <w:rPr>
                <w:rFonts w:ascii="Times New Roman" w:hAnsi="Times New Roman"/>
                <w:sz w:val="24"/>
                <w:szCs w:val="24"/>
              </w:rPr>
              <w:t xml:space="preserve"> на благоустройство</w:t>
            </w:r>
            <w:r w:rsidR="009A18DD" w:rsidRPr="004149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7E1" w:rsidRPr="004149F0" w:rsidRDefault="005147E1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</w:t>
            </w:r>
            <w:r w:rsidR="009A18DD" w:rsidRPr="004149F0">
              <w:rPr>
                <w:rFonts w:ascii="Times New Roman" w:hAnsi="Times New Roman"/>
                <w:sz w:val="24"/>
                <w:szCs w:val="24"/>
              </w:rPr>
              <w:t>вень благоустройства территории;</w:t>
            </w:r>
          </w:p>
          <w:p w:rsidR="005147E1" w:rsidRPr="004149F0" w:rsidRDefault="005147E1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</w:t>
            </w:r>
            <w:r w:rsidR="009A18DD" w:rsidRPr="004149F0">
              <w:rPr>
                <w:rFonts w:ascii="Times New Roman" w:hAnsi="Times New Roman"/>
                <w:sz w:val="24"/>
                <w:szCs w:val="24"/>
              </w:rPr>
              <w:t>ованных свалок и навалов мусора;</w:t>
            </w:r>
          </w:p>
          <w:p w:rsidR="005147E1" w:rsidRPr="004149F0" w:rsidRDefault="005147E1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</w:t>
            </w:r>
            <w:r w:rsidR="009A18DD" w:rsidRPr="004149F0">
              <w:rPr>
                <w:rFonts w:ascii="Times New Roman" w:hAnsi="Times New Roman"/>
                <w:sz w:val="24"/>
                <w:szCs w:val="24"/>
              </w:rPr>
              <w:t>х и убранных аварийных деревьев;</w:t>
            </w:r>
          </w:p>
          <w:p w:rsidR="008A2FC6" w:rsidRPr="004149F0" w:rsidRDefault="005147E1" w:rsidP="0051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</w:t>
            </w:r>
            <w:r w:rsidR="008A2FC6" w:rsidRPr="004149F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405411" w:rsidRPr="004149F0" w:rsidRDefault="00A040AE" w:rsidP="006F1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201</w:t>
            </w:r>
            <w:r w:rsidR="00236ACA" w:rsidRPr="004149F0">
              <w:rPr>
                <w:rFonts w:ascii="Times New Roman" w:hAnsi="Times New Roman"/>
                <w:sz w:val="24"/>
                <w:szCs w:val="24"/>
              </w:rPr>
              <w:t>8</w:t>
            </w:r>
            <w:r w:rsidR="006F129F" w:rsidRPr="004149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2021годы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A040AE" w:rsidRPr="004149F0" w:rsidRDefault="0051676A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889,5</w:t>
            </w:r>
            <w:r w:rsidR="00A040AE"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A040AE" w:rsidRPr="004149F0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E4420">
              <w:rPr>
                <w:rFonts w:ascii="Times New Roman" w:hAnsi="Times New Roman"/>
                <w:sz w:val="24"/>
                <w:szCs w:val="24"/>
              </w:rPr>
              <w:t>11 222,6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040AE" w:rsidRPr="004149F0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35 2</w:t>
            </w:r>
            <w:r w:rsidR="00A32F30">
              <w:rPr>
                <w:rFonts w:ascii="Times New Roman" w:hAnsi="Times New Roman"/>
                <w:sz w:val="24"/>
                <w:szCs w:val="24"/>
              </w:rPr>
              <w:t>64,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040AE" w:rsidRPr="004149F0" w:rsidRDefault="00A040AE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32 7</w:t>
            </w:r>
            <w:r w:rsidR="00A32F30">
              <w:rPr>
                <w:rFonts w:ascii="Times New Roman" w:hAnsi="Times New Roman"/>
                <w:sz w:val="24"/>
                <w:szCs w:val="24"/>
              </w:rPr>
              <w:t>01,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05411" w:rsidRPr="004149F0" w:rsidRDefault="00A040AE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B5C3F">
              <w:rPr>
                <w:rFonts w:ascii="Times New Roman" w:hAnsi="Times New Roman"/>
                <w:sz w:val="24"/>
                <w:szCs w:val="24"/>
              </w:rPr>
              <w:t>32 7</w:t>
            </w:r>
            <w:r w:rsidR="00A32F30">
              <w:rPr>
                <w:rFonts w:ascii="Times New Roman" w:hAnsi="Times New Roman"/>
                <w:sz w:val="24"/>
                <w:szCs w:val="24"/>
              </w:rPr>
              <w:t>01,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405411" w:rsidRPr="00830AC8" w:rsidTr="00EE2AFD">
        <w:tc>
          <w:tcPr>
            <w:tcW w:w="4219" w:type="dxa"/>
          </w:tcPr>
          <w:p w:rsidR="00405411" w:rsidRPr="004149F0" w:rsidRDefault="00405411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EE2AFD" w:rsidRPr="004149F0" w:rsidRDefault="00EE2AF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- улучшение санитарного и экологического состояния </w:t>
            </w:r>
            <w:r w:rsidR="00D76899" w:rsidRPr="004149F0"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AFD" w:rsidRPr="004149F0" w:rsidRDefault="00EE2AF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</w:t>
            </w:r>
            <w:r w:rsidR="006F129F" w:rsidRPr="00414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потребностей населения в благоприятных условиях проживания;</w:t>
            </w:r>
          </w:p>
          <w:p w:rsidR="00405411" w:rsidRPr="004149F0" w:rsidRDefault="00EE2AFD" w:rsidP="006F1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129F" w:rsidRPr="004149F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6F129F" w:rsidRPr="004149F0">
              <w:rPr>
                <w:rFonts w:ascii="Times New Roman" w:hAnsi="Times New Roman"/>
                <w:sz w:val="24"/>
                <w:szCs w:val="24"/>
              </w:rPr>
              <w:t>в решении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проблем благоустройства и озеленения территории. </w:t>
            </w:r>
          </w:p>
        </w:tc>
      </w:tr>
    </w:tbl>
    <w:p w:rsidR="005147E1" w:rsidRPr="00830AC8" w:rsidRDefault="005147E1" w:rsidP="00A24813">
      <w:pPr>
        <w:pStyle w:val="a6"/>
        <w:rPr>
          <w:rFonts w:ascii="Times New Roman" w:hAnsi="Times New Roman"/>
          <w:sz w:val="28"/>
          <w:szCs w:val="28"/>
        </w:rPr>
      </w:pPr>
    </w:p>
    <w:p w:rsidR="00A24813" w:rsidRPr="00830AC8" w:rsidRDefault="00A24813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5E5757" w:rsidRDefault="005E5757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2AD" w:rsidRPr="00830AC8" w:rsidRDefault="003512A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3512AD" w:rsidRPr="00830AC8" w:rsidRDefault="003512A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На территории </w:t>
      </w:r>
      <w:r w:rsidR="0097646F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 w:rsidR="00287CAB"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 w:rsidR="00287CAB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 w:rsidR="009E789F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 w:rsidR="009E789F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 w:rsidR="009E789F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 w:rsidR="009E789F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3512AD" w:rsidRPr="00830AC8" w:rsidRDefault="003512A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3512AD" w:rsidRPr="00830AC8" w:rsidRDefault="00A6167B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512AD"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3512AD"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3512AD" w:rsidRPr="00830AC8" w:rsidRDefault="003512AD" w:rsidP="00F031A8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</w:t>
      </w:r>
      <w:r w:rsidR="00DE5EA7" w:rsidRPr="00830AC8">
        <w:rPr>
          <w:rFonts w:ascii="Times New Roman" w:hAnsi="Times New Roman"/>
          <w:sz w:val="28"/>
          <w:szCs w:val="28"/>
        </w:rPr>
        <w:t xml:space="preserve">механизмы, </w:t>
      </w:r>
      <w:r w:rsidR="00DE5EA7"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 w:rsidR="00A6167B"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 w:rsidR="00A6167B"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3512AD" w:rsidRPr="00830AC8" w:rsidRDefault="003512A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A24813" w:rsidRPr="00830AC8" w:rsidRDefault="00A24813" w:rsidP="003356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4813" w:rsidRPr="00830AC8" w:rsidRDefault="00A24813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 w:rsidR="00D76899"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 w:rsidR="00D76899"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4A76C9" w:rsidRDefault="004A76C9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FA0" w:rsidRPr="00830AC8" w:rsidRDefault="00263FA0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 w:rsidR="00A00A26"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263FA0" w:rsidRPr="00830AC8" w:rsidRDefault="00263FA0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 w:rsidR="00A00A26"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 w:rsidR="00A00A26">
        <w:rPr>
          <w:rFonts w:ascii="Times New Roman" w:hAnsi="Times New Roman"/>
          <w:sz w:val="28"/>
          <w:szCs w:val="28"/>
        </w:rPr>
        <w:t>ющая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 w:rsidR="00A00A26">
        <w:rPr>
          <w:rFonts w:ascii="Times New Roman" w:hAnsi="Times New Roman"/>
          <w:bCs/>
          <w:sz w:val="28"/>
          <w:szCs w:val="28"/>
        </w:rPr>
        <w:t>ь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 w:rsidR="00A00A26"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</w:p>
    <w:p w:rsidR="00263FA0" w:rsidRPr="00A00A26" w:rsidRDefault="00263FA0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 w:rsidR="00A00A26"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263FA0" w:rsidRPr="00830AC8" w:rsidRDefault="00FC64E4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</w:t>
      </w:r>
      <w:r w:rsidR="00263FA0" w:rsidRPr="00830AC8">
        <w:rPr>
          <w:rFonts w:ascii="Times New Roman" w:hAnsi="Times New Roman"/>
          <w:sz w:val="28"/>
          <w:szCs w:val="28"/>
        </w:rPr>
        <w:t xml:space="preserve"> обеспечение проведения мероприятий по благоустройству территории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263FA0" w:rsidRPr="00830AC8">
        <w:rPr>
          <w:rFonts w:ascii="Times New Roman" w:hAnsi="Times New Roman"/>
          <w:sz w:val="28"/>
          <w:szCs w:val="28"/>
        </w:rPr>
        <w:t>;</w:t>
      </w:r>
    </w:p>
    <w:p w:rsidR="00263FA0" w:rsidRPr="00830AC8" w:rsidRDefault="00FC64E4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</w:t>
      </w:r>
      <w:r w:rsidR="00263FA0" w:rsidRPr="00830AC8">
        <w:rPr>
          <w:rFonts w:ascii="Times New Roman" w:hAnsi="Times New Roman"/>
          <w:sz w:val="28"/>
          <w:szCs w:val="28"/>
        </w:rPr>
        <w:t xml:space="preserve"> привлечение жителей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263FA0"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 w:rsidR="00D76899">
        <w:rPr>
          <w:rFonts w:ascii="Times New Roman" w:hAnsi="Times New Roman"/>
          <w:sz w:val="28"/>
          <w:szCs w:val="28"/>
        </w:rPr>
        <w:t>поссовета</w:t>
      </w:r>
      <w:r w:rsidR="00263FA0" w:rsidRPr="00830AC8">
        <w:rPr>
          <w:rFonts w:ascii="Times New Roman" w:hAnsi="Times New Roman"/>
          <w:sz w:val="28"/>
          <w:szCs w:val="28"/>
        </w:rPr>
        <w:t>.</w:t>
      </w:r>
    </w:p>
    <w:p w:rsidR="00263FA0" w:rsidRPr="00830AC8" w:rsidRDefault="00263FA0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едения о показателях (индикаторах) с разбивкой по </w:t>
      </w:r>
      <w:r w:rsidR="00A00A26" w:rsidRPr="00830AC8">
        <w:rPr>
          <w:rFonts w:ascii="Times New Roman" w:hAnsi="Times New Roman"/>
          <w:sz w:val="28"/>
          <w:szCs w:val="28"/>
        </w:rPr>
        <w:t>годам реализации</w:t>
      </w:r>
      <w:r w:rsidRPr="00830AC8">
        <w:rPr>
          <w:rFonts w:ascii="Times New Roman" w:hAnsi="Times New Roman"/>
          <w:sz w:val="28"/>
          <w:szCs w:val="28"/>
        </w:rPr>
        <w:t xml:space="preserve"> подпрограммы приведены в приложении № 1 </w:t>
      </w:r>
      <w:r w:rsidR="00A00A26" w:rsidRPr="00830AC8">
        <w:rPr>
          <w:rFonts w:ascii="Times New Roman" w:hAnsi="Times New Roman"/>
          <w:sz w:val="28"/>
          <w:szCs w:val="28"/>
        </w:rPr>
        <w:t>к настоящей</w:t>
      </w:r>
      <w:r w:rsidRPr="00830AC8">
        <w:rPr>
          <w:rFonts w:ascii="Times New Roman" w:hAnsi="Times New Roman"/>
          <w:sz w:val="28"/>
          <w:szCs w:val="28"/>
        </w:rPr>
        <w:t xml:space="preserve"> Программе.</w:t>
      </w:r>
    </w:p>
    <w:p w:rsidR="00A24813" w:rsidRPr="00830AC8" w:rsidRDefault="00A24813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4813" w:rsidRPr="00830AC8" w:rsidRDefault="00A24813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995D4B" w:rsidRDefault="00995D4B" w:rsidP="00A00A26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D4B" w:rsidRDefault="00995D4B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</w:t>
      </w:r>
      <w:r w:rsidRPr="00830AC8">
        <w:rPr>
          <w:rFonts w:ascii="Times New Roman" w:hAnsi="Times New Roman"/>
          <w:sz w:val="28"/>
          <w:szCs w:val="28"/>
        </w:rPr>
        <w:lastRenderedPageBreak/>
        <w:t>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95D4B" w:rsidRDefault="00995D4B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D4B" w:rsidRPr="00B5045C" w:rsidRDefault="00995D4B" w:rsidP="00995D4B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995D4B" w:rsidRDefault="00995D4B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5D4B" w:rsidRPr="00830AC8" w:rsidRDefault="00995D4B" w:rsidP="00995D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568CB" w:rsidRPr="005F2666" w:rsidRDefault="00AF7134" w:rsidP="000C6612">
      <w:pPr>
        <w:pStyle w:val="a6"/>
        <w:ind w:left="5670"/>
        <w:rPr>
          <w:rFonts w:ascii="Times New Roman" w:hAnsi="Times New Roman"/>
          <w:sz w:val="28"/>
          <w:szCs w:val="28"/>
        </w:rPr>
        <w:sectPr w:rsidR="004568CB" w:rsidRPr="005F2666" w:rsidSect="00DB03FA"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E0260A" w:rsidRDefault="00E0260A" w:rsidP="006E4420">
      <w:pPr>
        <w:pStyle w:val="a6"/>
        <w:ind w:left="8931"/>
        <w:rPr>
          <w:rFonts w:ascii="Times New Roman" w:hAnsi="Times New Roman"/>
          <w:sz w:val="28"/>
          <w:szCs w:val="28"/>
        </w:rPr>
      </w:pPr>
    </w:p>
    <w:sectPr w:rsidR="00E0260A" w:rsidSect="008158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5AF4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612"/>
    <w:rsid w:val="000C6897"/>
    <w:rsid w:val="000C773E"/>
    <w:rsid w:val="000D00F7"/>
    <w:rsid w:val="000D03B2"/>
    <w:rsid w:val="000D7CE8"/>
    <w:rsid w:val="000E14C9"/>
    <w:rsid w:val="000E1628"/>
    <w:rsid w:val="000E30CB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8D4"/>
    <w:rsid w:val="00115E3B"/>
    <w:rsid w:val="001173AC"/>
    <w:rsid w:val="001173FB"/>
    <w:rsid w:val="00120CF1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2612"/>
    <w:rsid w:val="001D47AA"/>
    <w:rsid w:val="001D51F7"/>
    <w:rsid w:val="001D6F4D"/>
    <w:rsid w:val="001E047B"/>
    <w:rsid w:val="001E2D14"/>
    <w:rsid w:val="001E32EE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5AED"/>
    <w:rsid w:val="001F634D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6ACA"/>
    <w:rsid w:val="00241E57"/>
    <w:rsid w:val="00245942"/>
    <w:rsid w:val="00246A14"/>
    <w:rsid w:val="002502AD"/>
    <w:rsid w:val="002513D4"/>
    <w:rsid w:val="00254B8E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1A52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35FB"/>
    <w:rsid w:val="002C3AC8"/>
    <w:rsid w:val="002C7EAA"/>
    <w:rsid w:val="002D0A38"/>
    <w:rsid w:val="002D1F7B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40B2"/>
    <w:rsid w:val="0030487F"/>
    <w:rsid w:val="00307E0A"/>
    <w:rsid w:val="00311C3B"/>
    <w:rsid w:val="003128EA"/>
    <w:rsid w:val="00313E30"/>
    <w:rsid w:val="0031410B"/>
    <w:rsid w:val="00315C7A"/>
    <w:rsid w:val="00315CBD"/>
    <w:rsid w:val="00317718"/>
    <w:rsid w:val="00320B7B"/>
    <w:rsid w:val="00321C7C"/>
    <w:rsid w:val="003226C5"/>
    <w:rsid w:val="00322AB1"/>
    <w:rsid w:val="00322D68"/>
    <w:rsid w:val="00324329"/>
    <w:rsid w:val="00326189"/>
    <w:rsid w:val="0032735A"/>
    <w:rsid w:val="0033564B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D3614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3046"/>
    <w:rsid w:val="0044501F"/>
    <w:rsid w:val="00445C39"/>
    <w:rsid w:val="0044661D"/>
    <w:rsid w:val="00446BD0"/>
    <w:rsid w:val="004477CA"/>
    <w:rsid w:val="0045188E"/>
    <w:rsid w:val="004520C1"/>
    <w:rsid w:val="00453AB9"/>
    <w:rsid w:val="00455252"/>
    <w:rsid w:val="00455542"/>
    <w:rsid w:val="00455FAB"/>
    <w:rsid w:val="004568CB"/>
    <w:rsid w:val="00456CD9"/>
    <w:rsid w:val="004570F1"/>
    <w:rsid w:val="00457BF4"/>
    <w:rsid w:val="004603A8"/>
    <w:rsid w:val="00463BCB"/>
    <w:rsid w:val="00465478"/>
    <w:rsid w:val="004668D1"/>
    <w:rsid w:val="0046753E"/>
    <w:rsid w:val="00474764"/>
    <w:rsid w:val="00475268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395D"/>
    <w:rsid w:val="004C5256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47E1"/>
    <w:rsid w:val="005161BD"/>
    <w:rsid w:val="0051676A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C92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2F48"/>
    <w:rsid w:val="005B31D6"/>
    <w:rsid w:val="005B44B1"/>
    <w:rsid w:val="005B5C3F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630D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3EFA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4420"/>
    <w:rsid w:val="006E5CE8"/>
    <w:rsid w:val="006F129F"/>
    <w:rsid w:val="006F1681"/>
    <w:rsid w:val="006F1AD6"/>
    <w:rsid w:val="006F29E4"/>
    <w:rsid w:val="006F4A5A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81A3E"/>
    <w:rsid w:val="00783BB5"/>
    <w:rsid w:val="00784F0D"/>
    <w:rsid w:val="00785880"/>
    <w:rsid w:val="00786CAE"/>
    <w:rsid w:val="007922A8"/>
    <w:rsid w:val="00795243"/>
    <w:rsid w:val="007971E9"/>
    <w:rsid w:val="007A091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353D"/>
    <w:rsid w:val="007D4282"/>
    <w:rsid w:val="007D46B3"/>
    <w:rsid w:val="007E3E03"/>
    <w:rsid w:val="007E4D2B"/>
    <w:rsid w:val="007E628E"/>
    <w:rsid w:val="007E6C77"/>
    <w:rsid w:val="007E7C5D"/>
    <w:rsid w:val="007F0B73"/>
    <w:rsid w:val="007F270A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70F5"/>
    <w:rsid w:val="008308BD"/>
    <w:rsid w:val="00830AC8"/>
    <w:rsid w:val="00837396"/>
    <w:rsid w:val="00837DB9"/>
    <w:rsid w:val="00844454"/>
    <w:rsid w:val="00844D19"/>
    <w:rsid w:val="00844FA7"/>
    <w:rsid w:val="00846548"/>
    <w:rsid w:val="00847413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32D7"/>
    <w:rsid w:val="008D62EC"/>
    <w:rsid w:val="008D6926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5CCF"/>
    <w:rsid w:val="00931599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646F"/>
    <w:rsid w:val="00977EA4"/>
    <w:rsid w:val="00981526"/>
    <w:rsid w:val="009834A1"/>
    <w:rsid w:val="00983EC3"/>
    <w:rsid w:val="009843A2"/>
    <w:rsid w:val="00984629"/>
    <w:rsid w:val="0098485E"/>
    <w:rsid w:val="00987192"/>
    <w:rsid w:val="0099121C"/>
    <w:rsid w:val="009920E6"/>
    <w:rsid w:val="00995A43"/>
    <w:rsid w:val="00995D4B"/>
    <w:rsid w:val="009A045A"/>
    <w:rsid w:val="009A085A"/>
    <w:rsid w:val="009A18DD"/>
    <w:rsid w:val="009A2DF4"/>
    <w:rsid w:val="009A374E"/>
    <w:rsid w:val="009A3CBD"/>
    <w:rsid w:val="009A639E"/>
    <w:rsid w:val="009B1D3A"/>
    <w:rsid w:val="009B1FB7"/>
    <w:rsid w:val="009B3581"/>
    <w:rsid w:val="009C0137"/>
    <w:rsid w:val="009C0EAA"/>
    <w:rsid w:val="009C15C2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9F7D19"/>
    <w:rsid w:val="00A006FF"/>
    <w:rsid w:val="00A00A26"/>
    <w:rsid w:val="00A03A84"/>
    <w:rsid w:val="00A040AE"/>
    <w:rsid w:val="00A106AB"/>
    <w:rsid w:val="00A12C81"/>
    <w:rsid w:val="00A12D0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11CC"/>
    <w:rsid w:val="00A85F3E"/>
    <w:rsid w:val="00A91801"/>
    <w:rsid w:val="00A92B93"/>
    <w:rsid w:val="00A93870"/>
    <w:rsid w:val="00A943CD"/>
    <w:rsid w:val="00A96B74"/>
    <w:rsid w:val="00A97840"/>
    <w:rsid w:val="00AA0663"/>
    <w:rsid w:val="00AA18A9"/>
    <w:rsid w:val="00AA2687"/>
    <w:rsid w:val="00AA3DB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2171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275C"/>
    <w:rsid w:val="00AF307C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653D"/>
    <w:rsid w:val="00B4085B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693E"/>
    <w:rsid w:val="00B96960"/>
    <w:rsid w:val="00BA2BEA"/>
    <w:rsid w:val="00BA48AC"/>
    <w:rsid w:val="00BA66DE"/>
    <w:rsid w:val="00BA6C31"/>
    <w:rsid w:val="00BB028C"/>
    <w:rsid w:val="00BB12F1"/>
    <w:rsid w:val="00BB2237"/>
    <w:rsid w:val="00BB2918"/>
    <w:rsid w:val="00BB4193"/>
    <w:rsid w:val="00BC4E16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588C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4090B"/>
    <w:rsid w:val="00C41BC9"/>
    <w:rsid w:val="00C43989"/>
    <w:rsid w:val="00C44D4A"/>
    <w:rsid w:val="00C4537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D6E"/>
    <w:rsid w:val="00CF7A3E"/>
    <w:rsid w:val="00CF7AC7"/>
    <w:rsid w:val="00D00526"/>
    <w:rsid w:val="00D01B6E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2C63"/>
    <w:rsid w:val="00D83101"/>
    <w:rsid w:val="00D8493B"/>
    <w:rsid w:val="00D87004"/>
    <w:rsid w:val="00D92216"/>
    <w:rsid w:val="00D941E0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BC6"/>
    <w:rsid w:val="00DD5EC3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169EA"/>
    <w:rsid w:val="00E210E8"/>
    <w:rsid w:val="00E223B5"/>
    <w:rsid w:val="00E23F92"/>
    <w:rsid w:val="00E242D2"/>
    <w:rsid w:val="00E2519F"/>
    <w:rsid w:val="00E25253"/>
    <w:rsid w:val="00E26761"/>
    <w:rsid w:val="00E3051F"/>
    <w:rsid w:val="00E30BE5"/>
    <w:rsid w:val="00E32632"/>
    <w:rsid w:val="00E33CB2"/>
    <w:rsid w:val="00E3403F"/>
    <w:rsid w:val="00E350EF"/>
    <w:rsid w:val="00E368A2"/>
    <w:rsid w:val="00E37517"/>
    <w:rsid w:val="00E37E9E"/>
    <w:rsid w:val="00E41B13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37F2"/>
    <w:rsid w:val="00E65A7C"/>
    <w:rsid w:val="00E6700C"/>
    <w:rsid w:val="00E67B0E"/>
    <w:rsid w:val="00E67F89"/>
    <w:rsid w:val="00E71803"/>
    <w:rsid w:val="00E72D65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A17"/>
    <w:rsid w:val="00F637C2"/>
    <w:rsid w:val="00F63823"/>
    <w:rsid w:val="00F6495F"/>
    <w:rsid w:val="00F65152"/>
    <w:rsid w:val="00F67AC7"/>
    <w:rsid w:val="00F734C4"/>
    <w:rsid w:val="00F812DD"/>
    <w:rsid w:val="00F8234C"/>
    <w:rsid w:val="00F831A3"/>
    <w:rsid w:val="00F913C9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AA633-C40D-4E31-A0D3-6E4AA1C3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5F266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79EA-A6FA-418E-8219-4D1D419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</cp:lastModifiedBy>
  <cp:revision>3</cp:revision>
  <cp:lastPrinted>2018-06-27T10:00:00Z</cp:lastPrinted>
  <dcterms:created xsi:type="dcterms:W3CDTF">2018-07-15T19:10:00Z</dcterms:created>
  <dcterms:modified xsi:type="dcterms:W3CDTF">2018-07-15T19:11:00Z</dcterms:modified>
</cp:coreProperties>
</file>